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BA61D" w14:textId="77777777" w:rsidR="00123209" w:rsidRPr="00C94C4B" w:rsidRDefault="00123209" w:rsidP="00DA0BF3">
      <w:pPr>
        <w:pStyle w:val="a3"/>
        <w:ind w:left="708"/>
        <w:rPr>
          <w:rFonts w:ascii="Verdana" w:hAnsi="Verdana"/>
          <w:b/>
          <w:sz w:val="20"/>
        </w:rPr>
      </w:pPr>
    </w:p>
    <w:p w14:paraId="466091AF" w14:textId="77777777" w:rsidR="00844C82" w:rsidRPr="00AB5199" w:rsidRDefault="00844C82" w:rsidP="00844C82">
      <w:pPr>
        <w:pStyle w:val="a3"/>
        <w:rPr>
          <w:rFonts w:ascii="Verdana" w:hAnsi="Verdana"/>
          <w:b/>
          <w:sz w:val="20"/>
        </w:rPr>
      </w:pPr>
      <w:r w:rsidRPr="00AB5199">
        <w:rPr>
          <w:rFonts w:ascii="Verdana" w:hAnsi="Verdana"/>
          <w:b/>
          <w:sz w:val="20"/>
        </w:rPr>
        <w:t>Договор</w:t>
      </w:r>
    </w:p>
    <w:p w14:paraId="01C1B6D4" w14:textId="77777777" w:rsidR="00844C82" w:rsidRPr="00AB5199" w:rsidRDefault="00844C82" w:rsidP="00844C82">
      <w:pPr>
        <w:pStyle w:val="a3"/>
        <w:rPr>
          <w:rFonts w:ascii="Verdana" w:hAnsi="Verdana"/>
          <w:b/>
          <w:sz w:val="20"/>
        </w:rPr>
      </w:pPr>
      <w:r w:rsidRPr="00AB5199">
        <w:rPr>
          <w:rFonts w:ascii="Verdana" w:hAnsi="Verdana"/>
          <w:b/>
          <w:sz w:val="20"/>
        </w:rPr>
        <w:t>купли-продажи недвижимого имущества</w:t>
      </w:r>
    </w:p>
    <w:p w14:paraId="7F8F84BB" w14:textId="77777777" w:rsidR="00844C82" w:rsidRPr="00AB5199" w:rsidRDefault="00844C82" w:rsidP="00844C82">
      <w:pPr>
        <w:pStyle w:val="a3"/>
        <w:rPr>
          <w:rFonts w:ascii="Verdana" w:hAnsi="Verdana"/>
          <w:b/>
          <w:sz w:val="20"/>
        </w:rPr>
      </w:pPr>
    </w:p>
    <w:p w14:paraId="3FE3F019" w14:textId="77777777" w:rsidR="00844C82" w:rsidRDefault="00844C82" w:rsidP="00844C82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AB519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AB519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AB5199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_г.</w:t>
      </w:r>
    </w:p>
    <w:p w14:paraId="267ECAB9" w14:textId="77777777" w:rsidR="00844C82" w:rsidRPr="00AB5199" w:rsidRDefault="00844C82" w:rsidP="00844C82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933D44D" w14:textId="77777777" w:rsidR="00844C82" w:rsidRPr="00AB5199" w:rsidRDefault="00844C82" w:rsidP="00844C8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B5199">
        <w:rPr>
          <w:rFonts w:ascii="Verdana" w:hAnsi="Verdana" w:cs="Verdana"/>
          <w:color w:val="000000"/>
          <w:sz w:val="20"/>
          <w:szCs w:val="20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</w:r>
      <w:r w:rsidRPr="00AB5199">
        <w:rPr>
          <w:rFonts w:ascii="Verdana" w:hAnsi="Verdana" w:cs="Verdana"/>
          <w:b/>
          <w:bCs/>
          <w:color w:val="000000"/>
          <w:sz w:val="20"/>
          <w:szCs w:val="20"/>
        </w:rPr>
        <w:t>Продавец</w:t>
      </w:r>
      <w:r w:rsidRPr="00AB5199">
        <w:rPr>
          <w:rFonts w:ascii="Verdana" w:hAnsi="Verdana" w:cs="Verdana"/>
          <w:color w:val="000000"/>
          <w:sz w:val="20"/>
          <w:szCs w:val="20"/>
        </w:rPr>
        <w:t>», в лице Волошина Владлена Владимировича, действующего на основании Доверенности № 17/2023 от 28.02.2023 (удостоверена Красновым Германом Евгеньевичем, нотариусом города Москвы, зарегистрирована в реестре № 77/287-н/77-2023-2-512),</w:t>
      </w:r>
      <w:r w:rsidRPr="00AB5199">
        <w:rPr>
          <w:rFonts w:ascii="Verdana" w:hAnsi="Verdana" w:cs="Verdana"/>
          <w:i/>
          <w:iCs/>
          <w:color w:val="000000"/>
          <w:sz w:val="20"/>
          <w:szCs w:val="20"/>
        </w:rPr>
        <w:t xml:space="preserve"> </w:t>
      </w:r>
      <w:r w:rsidRPr="00AB5199">
        <w:rPr>
          <w:rFonts w:ascii="Verdana" w:hAnsi="Verdana" w:cs="Verdana"/>
          <w:color w:val="000000"/>
          <w:sz w:val="20"/>
          <w:szCs w:val="20"/>
        </w:rPr>
        <w:t>с одной стороны</w:t>
      </w:r>
      <w:r w:rsidRPr="00AB5199">
        <w:rPr>
          <w:rFonts w:ascii="Verdana" w:eastAsia="Times New Roman" w:hAnsi="Verdana" w:cs="Times New Roman"/>
          <w:sz w:val="20"/>
          <w:szCs w:val="20"/>
          <w:lang w:eastAsia="ru-RU"/>
        </w:rPr>
        <w:t>, и</w:t>
      </w:r>
    </w:p>
    <w:p w14:paraId="0464778D" w14:textId="77777777" w:rsidR="00B83979" w:rsidRPr="00214013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14:paraId="2C4EEFA7" w14:textId="77777777" w:rsidTr="000E4B9A">
        <w:tc>
          <w:tcPr>
            <w:tcW w:w="2376" w:type="dxa"/>
            <w:shd w:val="clear" w:color="auto" w:fill="auto"/>
          </w:tcPr>
          <w:p w14:paraId="1D4B0D14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14:paraId="62478D3E" w14:textId="77777777" w:rsidTr="00645BF6">
              <w:tc>
                <w:tcPr>
                  <w:tcW w:w="6969" w:type="dxa"/>
                </w:tcPr>
                <w:p w14:paraId="63417C39" w14:textId="77777777"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14:paraId="6DCFB2EB" w14:textId="77777777" w:rsidTr="00645BF6">
              <w:tc>
                <w:tcPr>
                  <w:tcW w:w="6969" w:type="dxa"/>
                </w:tcPr>
                <w:p w14:paraId="6E026AFF" w14:textId="77777777"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40FCBFE" w14:textId="77777777"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7D11BB64" w14:textId="77777777"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14:paraId="17C754D5" w14:textId="77777777" w:rsidTr="000E4B9A">
        <w:tc>
          <w:tcPr>
            <w:tcW w:w="2376" w:type="dxa"/>
            <w:shd w:val="clear" w:color="auto" w:fill="auto"/>
          </w:tcPr>
          <w:p w14:paraId="6B4CAB1D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6EC42456" w14:textId="77777777" w:rsidTr="00CC3B0A">
              <w:tc>
                <w:tcPr>
                  <w:tcW w:w="6969" w:type="dxa"/>
                </w:tcPr>
                <w:p w14:paraId="774D6261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6D9DA43A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75B2F63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3B24113" w14:textId="77777777"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7877676A" w14:textId="77777777"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14:paraId="27FA0D9F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550E24A7" w14:textId="77777777"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2CA88733" w14:textId="77777777" w:rsidTr="00CC3B0A">
              <w:tc>
                <w:tcPr>
                  <w:tcW w:w="6969" w:type="dxa"/>
                </w:tcPr>
                <w:p w14:paraId="1AA0FA21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30D91159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85786B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27B5382" w14:textId="77777777"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3AD2D487" w14:textId="77777777" w:rsidTr="00CC3B0A">
              <w:tc>
                <w:tcPr>
                  <w:tcW w:w="6969" w:type="dxa"/>
                </w:tcPr>
                <w:p w14:paraId="203F6357" w14:textId="77777777" w:rsidR="005C6952" w:rsidRPr="00214013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5DFB8D05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530034D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165DCFD0" w14:textId="77777777"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3EE942EF" w14:textId="77777777" w:rsidR="00844C82" w:rsidRPr="00214013" w:rsidRDefault="00B83979" w:rsidP="00844C82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44C82" w:rsidRPr="00844C8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4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844C82" w:rsidRPr="00214013">
        <w:rPr>
          <w:rFonts w:ascii="Verdana" w:hAnsi="Verdana" w:cs="Tms Rmn"/>
          <w:sz w:val="20"/>
          <w:szCs w:val="20"/>
        </w:rPr>
        <w:t xml:space="preserve">Протокола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69"/>
      </w:tblGrid>
      <w:tr w:rsidR="00844C82" w:rsidRPr="00214013" w14:paraId="0FCEE9D6" w14:textId="77777777" w:rsidTr="007465C5">
        <w:tc>
          <w:tcPr>
            <w:tcW w:w="6969" w:type="dxa"/>
          </w:tcPr>
          <w:p w14:paraId="15B9B12E" w14:textId="77777777" w:rsidR="00844C82" w:rsidRPr="00214013" w:rsidRDefault="00844C82" w:rsidP="007465C5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844C82" w:rsidRPr="00214013" w14:paraId="225894C9" w14:textId="77777777" w:rsidTr="007465C5">
        <w:trPr>
          <w:trHeight w:val="224"/>
        </w:trPr>
        <w:tc>
          <w:tcPr>
            <w:tcW w:w="6969" w:type="dxa"/>
          </w:tcPr>
          <w:p w14:paraId="0FED6C18" w14:textId="77777777" w:rsidR="00844C82" w:rsidRPr="00214013" w:rsidRDefault="00844C82" w:rsidP="007465C5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3B50A21C" w14:textId="77777777" w:rsidR="00844C82" w:rsidRPr="00214013" w:rsidRDefault="00844C82" w:rsidP="00844C8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1F67E3C4" w14:textId="77777777" w:rsidR="0028544D" w:rsidRPr="00214013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F9996A4" w14:textId="77777777" w:rsidR="00171986" w:rsidRPr="00214013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14:paraId="7234F382" w14:textId="77777777" w:rsidR="00171986" w:rsidRPr="00214013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746EABA6" w14:textId="77777777" w:rsidR="00171986" w:rsidRPr="006E5C48" w:rsidRDefault="002D50FD" w:rsidP="002D50F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color w:val="000000" w:themeColor="text1"/>
        </w:rPr>
        <w:t xml:space="preserve">1.1. </w:t>
      </w:r>
      <w:r w:rsidR="00BD7FC5" w:rsidRPr="00214013">
        <w:rPr>
          <w:rFonts w:ascii="Verdana" w:hAnsi="Verdana" w:cs="Times New Roman"/>
          <w:color w:val="000000" w:themeColor="text1"/>
        </w:rPr>
        <w:t xml:space="preserve">По </w:t>
      </w:r>
      <w:r w:rsidR="00CB783A" w:rsidRPr="00214013">
        <w:rPr>
          <w:rFonts w:ascii="Verdana" w:hAnsi="Verdana" w:cs="Times New Roman"/>
          <w:color w:val="000000" w:themeColor="text1"/>
        </w:rPr>
        <w:t>Договору</w:t>
      </w:r>
      <w:r w:rsidR="00BD7FC5" w:rsidRPr="00214013">
        <w:rPr>
          <w:rFonts w:ascii="Verdana" w:hAnsi="Verdana" w:cs="Times New Roman"/>
          <w:color w:val="000000" w:themeColor="text1"/>
        </w:rPr>
        <w:t xml:space="preserve"> </w:t>
      </w:r>
      <w:r w:rsidR="00171986" w:rsidRPr="00214013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214013">
        <w:rPr>
          <w:rFonts w:ascii="Verdana" w:hAnsi="Verdana" w:cs="Times New Roman"/>
          <w:color w:val="000000" w:themeColor="text1"/>
        </w:rPr>
        <w:t>я</w:t>
      </w:r>
      <w:r w:rsidR="00171986" w:rsidRPr="00214013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214013">
        <w:rPr>
          <w:rFonts w:ascii="Verdana" w:hAnsi="Verdana" w:cs="Times New Roman"/>
        </w:rPr>
        <w:t xml:space="preserve">обязуется принять и оплатить </w:t>
      </w:r>
      <w:r w:rsidR="00844C82" w:rsidRPr="006E5C48">
        <w:rPr>
          <w:rFonts w:ascii="Verdana" w:hAnsi="Verdana" w:cs="Times New Roman"/>
          <w:b/>
        </w:rPr>
        <w:t xml:space="preserve">квартиру, назначение: жилое помещение, кадастровый номер: </w:t>
      </w:r>
      <w:r w:rsidR="002003CA" w:rsidRPr="006E5C48">
        <w:rPr>
          <w:rFonts w:ascii="Verdana" w:hAnsi="Verdana"/>
          <w:b/>
        </w:rPr>
        <w:t>39:04:010136:615</w:t>
      </w:r>
      <w:r w:rsidR="00844C82" w:rsidRPr="006E5C48">
        <w:rPr>
          <w:rFonts w:ascii="Verdana" w:hAnsi="Verdana" w:cs="Times New Roman"/>
          <w:b/>
        </w:rPr>
        <w:t xml:space="preserve">, расположенное на </w:t>
      </w:r>
      <w:r w:rsidR="00235577" w:rsidRPr="006E5C48">
        <w:rPr>
          <w:rFonts w:ascii="Verdana" w:hAnsi="Verdana" w:cs="Times New Roman"/>
          <w:b/>
        </w:rPr>
        <w:t>1</w:t>
      </w:r>
      <w:r w:rsidR="00844C82" w:rsidRPr="006E5C48">
        <w:rPr>
          <w:rFonts w:ascii="Verdana" w:hAnsi="Verdana" w:cs="Times New Roman"/>
          <w:b/>
        </w:rPr>
        <w:t xml:space="preserve"> этаже</w:t>
      </w:r>
      <w:r w:rsidR="00235577" w:rsidRPr="006E5C48">
        <w:rPr>
          <w:rFonts w:ascii="Verdana" w:hAnsi="Verdana" w:cs="Times New Roman"/>
          <w:b/>
        </w:rPr>
        <w:t xml:space="preserve"> </w:t>
      </w:r>
      <w:r w:rsidR="002003CA" w:rsidRPr="006E5C48">
        <w:rPr>
          <w:rFonts w:ascii="Verdana" w:hAnsi="Verdana" w:cs="Times New Roman"/>
          <w:b/>
        </w:rPr>
        <w:t>5</w:t>
      </w:r>
      <w:r w:rsidR="00235577" w:rsidRPr="006E5C48">
        <w:rPr>
          <w:rFonts w:ascii="Verdana" w:hAnsi="Verdana" w:cs="Times New Roman"/>
          <w:b/>
        </w:rPr>
        <w:t>-ти</w:t>
      </w:r>
      <w:r w:rsidR="00844C82" w:rsidRPr="006E5C48">
        <w:rPr>
          <w:rFonts w:ascii="Verdana" w:hAnsi="Verdana" w:cs="Times New Roman"/>
          <w:b/>
        </w:rPr>
        <w:t xml:space="preserve">этажного здания, общей площадью </w:t>
      </w:r>
      <w:r w:rsidR="002003CA" w:rsidRPr="006E5C48">
        <w:rPr>
          <w:rFonts w:ascii="Verdana" w:hAnsi="Verdana" w:cs="Times New Roman"/>
          <w:b/>
        </w:rPr>
        <w:t>61,6</w:t>
      </w:r>
      <w:r w:rsidR="00844C82" w:rsidRPr="006E5C48">
        <w:rPr>
          <w:rFonts w:ascii="Verdana" w:hAnsi="Verdana" w:cs="Times New Roman"/>
          <w:b/>
        </w:rPr>
        <w:t xml:space="preserve"> </w:t>
      </w:r>
      <w:proofErr w:type="spellStart"/>
      <w:r w:rsidR="00844C82" w:rsidRPr="006E5C48">
        <w:rPr>
          <w:rFonts w:ascii="Verdana" w:hAnsi="Verdana" w:cs="Times New Roman"/>
          <w:b/>
        </w:rPr>
        <w:t>кв.м</w:t>
      </w:r>
      <w:proofErr w:type="spellEnd"/>
      <w:r w:rsidR="00844C82" w:rsidRPr="006E5C48">
        <w:rPr>
          <w:rFonts w:ascii="Verdana" w:hAnsi="Verdana" w:cs="Times New Roman"/>
          <w:b/>
        </w:rPr>
        <w:t xml:space="preserve">, адрес (местонахождение): </w:t>
      </w:r>
      <w:r w:rsidR="002003CA" w:rsidRPr="006E5C48">
        <w:rPr>
          <w:rFonts w:ascii="Verdana" w:hAnsi="Verdana"/>
          <w:b/>
        </w:rPr>
        <w:t xml:space="preserve">Калининградская область, </w:t>
      </w:r>
      <w:proofErr w:type="spellStart"/>
      <w:r w:rsidR="002003CA" w:rsidRPr="006E5C48">
        <w:rPr>
          <w:rFonts w:ascii="Verdana" w:hAnsi="Verdana"/>
          <w:b/>
        </w:rPr>
        <w:t>Гусевский</w:t>
      </w:r>
      <w:proofErr w:type="spellEnd"/>
      <w:r w:rsidR="002003CA" w:rsidRPr="006E5C48">
        <w:rPr>
          <w:rFonts w:ascii="Verdana" w:hAnsi="Verdana"/>
          <w:b/>
        </w:rPr>
        <w:t xml:space="preserve"> р-он, г. Гусев, </w:t>
      </w:r>
      <w:proofErr w:type="spellStart"/>
      <w:r w:rsidR="002003CA" w:rsidRPr="006E5C48">
        <w:rPr>
          <w:rFonts w:ascii="Verdana" w:hAnsi="Verdana"/>
          <w:b/>
        </w:rPr>
        <w:t>пр-кт</w:t>
      </w:r>
      <w:proofErr w:type="spellEnd"/>
      <w:r w:rsidR="002003CA" w:rsidRPr="006E5C48">
        <w:rPr>
          <w:rFonts w:ascii="Verdana" w:hAnsi="Verdana"/>
          <w:b/>
        </w:rPr>
        <w:t xml:space="preserve"> Ленина, д. 3А, кв. 30</w:t>
      </w:r>
      <w:r w:rsidR="00235577" w:rsidRPr="006E5C48">
        <w:rPr>
          <w:rFonts w:ascii="Verdana" w:hAnsi="Verdana" w:cs="Times New Roman"/>
          <w:b/>
        </w:rPr>
        <w:t xml:space="preserve"> </w:t>
      </w:r>
      <w:r w:rsidR="00171986" w:rsidRPr="006E5C48">
        <w:rPr>
          <w:rFonts w:ascii="Verdana" w:hAnsi="Verdana" w:cs="Times New Roman"/>
        </w:rPr>
        <w:t>(далее именуемое – «недвижимое имущество»).</w:t>
      </w:r>
    </w:p>
    <w:p w14:paraId="54BBEF06" w14:textId="77777777" w:rsidR="00592CEC" w:rsidRDefault="002D50FD" w:rsidP="002D50F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 w:cs="Times New Roman"/>
        </w:rPr>
        <w:lastRenderedPageBreak/>
        <w:t xml:space="preserve">1.2. </w:t>
      </w:r>
      <w:r w:rsidR="00235577" w:rsidRPr="00214013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7465C5">
        <w:rPr>
          <w:rFonts w:ascii="Verdana" w:hAnsi="Verdana"/>
          <w:color w:val="000000" w:themeColor="text1"/>
        </w:rPr>
        <w:t xml:space="preserve"> </w:t>
      </w:r>
    </w:p>
    <w:p w14:paraId="48CD8C6D" w14:textId="77777777" w:rsidR="002003CA" w:rsidRPr="006E5C48" w:rsidRDefault="002003CA" w:rsidP="002003CA">
      <w:pPr>
        <w:pStyle w:val="a5"/>
        <w:tabs>
          <w:tab w:val="left" w:pos="709"/>
          <w:tab w:val="left" w:pos="1080"/>
        </w:tabs>
        <w:jc w:val="both"/>
        <w:rPr>
          <w:rFonts w:ascii="Verdana" w:hAnsi="Verdana"/>
          <w:i/>
          <w:color w:val="000000" w:themeColor="text1"/>
        </w:rPr>
      </w:pPr>
      <w:r w:rsidRPr="006E5C48">
        <w:rPr>
          <w:rFonts w:ascii="Verdana" w:hAnsi="Verdana"/>
          <w:i/>
          <w:color w:val="000000" w:themeColor="text1"/>
        </w:rPr>
        <w:t>- Постановление о передаче на реализацию на торгах, выдан 10.08.2020;</w:t>
      </w:r>
    </w:p>
    <w:p w14:paraId="109103DF" w14:textId="77777777" w:rsidR="002003CA" w:rsidRPr="006E5C48" w:rsidRDefault="002003CA" w:rsidP="002003CA">
      <w:pPr>
        <w:pStyle w:val="a5"/>
        <w:tabs>
          <w:tab w:val="left" w:pos="709"/>
          <w:tab w:val="left" w:pos="1080"/>
        </w:tabs>
        <w:jc w:val="both"/>
        <w:rPr>
          <w:rFonts w:ascii="Verdana" w:hAnsi="Verdana"/>
          <w:i/>
          <w:color w:val="000000" w:themeColor="text1"/>
        </w:rPr>
      </w:pPr>
      <w:r w:rsidRPr="006E5C48">
        <w:rPr>
          <w:rFonts w:ascii="Verdana" w:hAnsi="Verdana"/>
          <w:i/>
          <w:color w:val="000000" w:themeColor="text1"/>
        </w:rPr>
        <w:t xml:space="preserve">-Акт о передаче нереализованного имущества должника взыскателю, выдан 03.06.2021, </w:t>
      </w:r>
    </w:p>
    <w:p w14:paraId="264E466C" w14:textId="77777777" w:rsidR="002003CA" w:rsidRPr="00800C3B" w:rsidRDefault="002003CA" w:rsidP="002003CA">
      <w:pPr>
        <w:pStyle w:val="a5"/>
        <w:tabs>
          <w:tab w:val="left" w:pos="709"/>
          <w:tab w:val="left" w:pos="1080"/>
        </w:tabs>
        <w:jc w:val="both"/>
        <w:rPr>
          <w:rFonts w:ascii="Verdana" w:hAnsi="Verdana"/>
          <w:color w:val="000000" w:themeColor="text1"/>
        </w:rPr>
      </w:pPr>
      <w:r w:rsidRPr="00800C3B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 №</w:t>
      </w:r>
      <w:r>
        <w:rPr>
          <w:rFonts w:ascii="Verdana" w:hAnsi="Verdana"/>
          <w:color w:val="000000" w:themeColor="text1"/>
        </w:rPr>
        <w:t>39:04:010136:615-39/025/2022-9</w:t>
      </w:r>
      <w:r w:rsidRPr="00800C3B">
        <w:rPr>
          <w:rFonts w:ascii="Verdana" w:hAnsi="Verdana"/>
          <w:color w:val="000000" w:themeColor="text1"/>
        </w:rPr>
        <w:t xml:space="preserve"> от </w:t>
      </w:r>
      <w:r>
        <w:rPr>
          <w:rFonts w:ascii="Verdana" w:hAnsi="Verdana"/>
          <w:color w:val="000000" w:themeColor="text1"/>
        </w:rPr>
        <w:t>02.09.2022</w:t>
      </w:r>
      <w:r w:rsidRPr="00800C3B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от </w:t>
      </w:r>
      <w:r>
        <w:rPr>
          <w:rFonts w:ascii="Verdana" w:hAnsi="Verdana"/>
          <w:color w:val="000000" w:themeColor="text1"/>
        </w:rPr>
        <w:t>12.03.2023</w:t>
      </w:r>
      <w:r w:rsidRPr="00800C3B">
        <w:rPr>
          <w:rFonts w:ascii="Verdana" w:hAnsi="Verdana"/>
          <w:color w:val="000000" w:themeColor="text1"/>
        </w:rPr>
        <w:t xml:space="preserve"> г.</w:t>
      </w:r>
      <w:r>
        <w:rPr>
          <w:rFonts w:ascii="Verdana" w:hAnsi="Verdana"/>
          <w:color w:val="000000" w:themeColor="text1"/>
        </w:rPr>
        <w:t xml:space="preserve"> № </w:t>
      </w:r>
      <w:r w:rsidRPr="002003CA">
        <w:rPr>
          <w:rFonts w:ascii="Verdana" w:hAnsi="Verdana"/>
          <w:color w:val="000000" w:themeColor="text1"/>
        </w:rPr>
        <w:t>КУВИ-001/2023-60107318</w:t>
      </w:r>
      <w:r>
        <w:rPr>
          <w:rFonts w:ascii="Verdana" w:hAnsi="Verdana"/>
          <w:color w:val="000000" w:themeColor="text1"/>
        </w:rPr>
        <w:t>.</w:t>
      </w:r>
    </w:p>
    <w:p w14:paraId="23F070DB" w14:textId="77777777" w:rsidR="00235577" w:rsidRPr="00214013" w:rsidRDefault="00235577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214013">
        <w:rPr>
          <w:rFonts w:ascii="Verdana" w:hAnsi="Verdana" w:cs="Times New Roman"/>
        </w:rPr>
        <w:t>1.2.1.</w:t>
      </w:r>
      <w:r w:rsidR="002D50FD">
        <w:rPr>
          <w:rFonts w:ascii="Verdana" w:hAnsi="Verdana" w:cs="Times New Roman"/>
        </w:rPr>
        <w:t xml:space="preserve"> </w:t>
      </w:r>
      <w:r w:rsidRPr="00214013">
        <w:rPr>
          <w:rFonts w:ascii="Verdana" w:hAnsi="Verdana" w:cs="Times New Roman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.</w:t>
      </w:r>
    </w:p>
    <w:p w14:paraId="5A26504F" w14:textId="77777777" w:rsidR="00D911F0" w:rsidRPr="00214013" w:rsidRDefault="00D911F0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</w:p>
    <w:p w14:paraId="0AE3BCDF" w14:textId="77777777" w:rsidR="00171986" w:rsidRPr="00214013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214013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214013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5DD16624" w14:textId="77777777"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14:paraId="2832CC48" w14:textId="77777777" w:rsidTr="0034333C">
        <w:tc>
          <w:tcPr>
            <w:tcW w:w="2268" w:type="dxa"/>
          </w:tcPr>
          <w:p w14:paraId="45485695" w14:textId="77777777"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032E745D" w14:textId="77777777" w:rsidR="000E2F36" w:rsidRPr="00214013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14:paraId="2C5E4B8E" w14:textId="77777777" w:rsidTr="0034333C">
        <w:tc>
          <w:tcPr>
            <w:tcW w:w="2268" w:type="dxa"/>
          </w:tcPr>
          <w:p w14:paraId="3FD3BE59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93A4528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0B7BEDCB" w14:textId="77777777"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6DCE7E6B" w14:textId="649A3FA6" w:rsidR="0034333C" w:rsidRPr="00214013" w:rsidRDefault="00592CE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14013">
        <w:rPr>
          <w:rFonts w:ascii="Verdana" w:hAnsi="Verdana"/>
          <w:bCs/>
        </w:rPr>
        <w:t xml:space="preserve">1.5. </w:t>
      </w:r>
      <w:r w:rsidR="00AA0D52" w:rsidRPr="00A54014">
        <w:rPr>
          <w:rFonts w:ascii="Verdana" w:hAnsi="Verdana"/>
          <w:bCs/>
        </w:rPr>
        <w:t>На дату подписания Договора недвижимое имущество не отчуждено</w:t>
      </w:r>
      <w:r w:rsidR="00AA0D52" w:rsidRPr="00A54014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  <w:r w:rsidR="00AA0D52" w:rsidRPr="00A54014">
        <w:rPr>
          <w:rFonts w:ascii="Verdana" w:hAnsi="Verdana"/>
        </w:rPr>
        <w:tab/>
      </w:r>
      <w:bookmarkStart w:id="0" w:name="_GoBack"/>
      <w:bookmarkEnd w:id="0"/>
    </w:p>
    <w:p w14:paraId="688369EC" w14:textId="77777777" w:rsidR="00AA0D52" w:rsidRDefault="00592CEC" w:rsidP="00AA0D5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6. </w:t>
      </w:r>
      <w:bookmarkStart w:id="1" w:name="_Hlk158823657"/>
      <w:r w:rsidR="00AA0D52" w:rsidRPr="00A54014">
        <w:rPr>
          <w:rFonts w:ascii="Verdana" w:eastAsia="Times New Roman" w:hAnsi="Verdana" w:cs="Times New Roman"/>
          <w:sz w:val="20"/>
          <w:szCs w:val="20"/>
          <w:lang w:eastAsia="ru-RU"/>
        </w:rPr>
        <w:t>В отчуждаемом недвижимом имуществе на дату подписания Договора на регистрационном учете никто не состоит и не проживает.</w:t>
      </w:r>
      <w:bookmarkEnd w:id="1"/>
    </w:p>
    <w:p w14:paraId="7AEF0763" w14:textId="54D0C787" w:rsidR="00930C3B" w:rsidRPr="00AB740E" w:rsidRDefault="00930C3B" w:rsidP="00AA0D52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AB740E">
        <w:rPr>
          <w:rFonts w:ascii="Verdana" w:eastAsia="Times New Roman" w:hAnsi="Verdana"/>
          <w:color w:val="000000" w:themeColor="text1"/>
          <w:sz w:val="20"/>
          <w:szCs w:val="20"/>
        </w:rPr>
        <w:t xml:space="preserve">1.7. </w:t>
      </w:r>
      <w:r w:rsidR="00067358" w:rsidRPr="00AB740E">
        <w:rPr>
          <w:rFonts w:ascii="Verdana" w:hAnsi="Verdana" w:cs="Verdana"/>
          <w:color w:val="000000"/>
          <w:sz w:val="20"/>
          <w:szCs w:val="2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 w:rsidR="00067358" w:rsidRPr="00AB740E">
        <w:rPr>
          <w:rFonts w:ascii="Verdana" w:hAnsi="Verdana" w:cs="Verdana"/>
          <w:b/>
          <w:bCs/>
          <w:color w:val="000000"/>
          <w:sz w:val="20"/>
          <w:szCs w:val="20"/>
        </w:rPr>
        <w:t>за исключением тех, о которых ему сообщил Продавец</w:t>
      </w:r>
      <w:r w:rsidR="00067358" w:rsidRPr="00AB740E">
        <w:rPr>
          <w:rFonts w:ascii="Verdana" w:hAnsi="Verdana" w:cs="Verdana"/>
          <w:color w:val="000000"/>
          <w:sz w:val="20"/>
          <w:szCs w:val="2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</w:t>
      </w:r>
      <w:r w:rsidR="00067358" w:rsidRPr="00AB740E">
        <w:rPr>
          <w:rFonts w:ascii="Verdana" w:hAnsi="Verdana" w:cs="Verdana"/>
          <w:color w:val="000000"/>
        </w:rPr>
        <w:t xml:space="preserve"> </w:t>
      </w:r>
      <w:r w:rsidR="00067358" w:rsidRPr="00AB740E">
        <w:rPr>
          <w:rFonts w:ascii="Verdana" w:hAnsi="Verdana" w:cs="Verdana"/>
          <w:color w:val="000000"/>
          <w:sz w:val="20"/>
          <w:szCs w:val="20"/>
        </w:rPr>
        <w:t>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6E5C48" w:rsidRPr="00AB740E">
        <w:rPr>
          <w:rFonts w:ascii="Verdana" w:hAnsi="Verdana" w:cs="Verdana"/>
          <w:color w:val="000000"/>
          <w:sz w:val="20"/>
          <w:szCs w:val="20"/>
        </w:rPr>
        <w:t>.</w:t>
      </w:r>
    </w:p>
    <w:p w14:paraId="3EFB52A2" w14:textId="77777777" w:rsidR="00CF1A05" w:rsidRPr="00214013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4A9DD975" w14:textId="77777777" w:rsidR="00CF1A05" w:rsidRPr="00214013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4AC37B8" w14:textId="77777777" w:rsidR="00067358" w:rsidRDefault="00CF1A05" w:rsidP="00067358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Цена недвижимого имущества составляет </w:t>
      </w:r>
      <w:r w:rsidR="00067358">
        <w:rPr>
          <w:rFonts w:ascii="Verdana" w:hAnsi="Verdana"/>
        </w:rPr>
        <w:t>______________________________</w:t>
      </w:r>
    </w:p>
    <w:p w14:paraId="7DE25BFE" w14:textId="77777777" w:rsidR="00067358" w:rsidRPr="00067358" w:rsidRDefault="00067358" w:rsidP="00067358">
      <w:pPr>
        <w:widowControl w:val="0"/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___</w:t>
      </w:r>
      <w:proofErr w:type="gramStart"/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(</w:t>
      </w:r>
      <w:proofErr w:type="gramEnd"/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)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ублей </w:t>
      </w:r>
      <w:r w:rsidRPr="00214013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>___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опеек, НДС не облагается на основании пп.22 п.3 ст.149 Налогового кодекса Российской Федерации.</w:t>
      </w:r>
    </w:p>
    <w:p w14:paraId="6FF00A6B" w14:textId="77777777" w:rsidR="00A24FDA" w:rsidRPr="00214013" w:rsidRDefault="00C131F7" w:rsidP="00067358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2.1.1. </w:t>
      </w:r>
      <w:r w:rsidRPr="00214013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14:paraId="05CED3A9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66CCA17B" w14:textId="77777777" w:rsidR="00E90DA2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535BDA34" w14:textId="77777777" w:rsidR="00E90DA2" w:rsidRPr="00214013" w:rsidRDefault="000E6B2F" w:rsidP="00E9151F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0E6B2F" w:rsidRPr="00214013" w14:paraId="43B45C3D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6A9ABAE8" w14:textId="77777777" w:rsidR="00525F9A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4D013F2E" w14:textId="77777777" w:rsidR="000E6B2F" w:rsidRPr="00214013" w:rsidRDefault="00525F9A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(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может комбинироваться</w:t>
            </w:r>
            <w:r w:rsidR="007468C2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с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 вариантом</w:t>
            </w:r>
            <w:r w:rsidR="00572E1F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1</w:t>
            </w: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)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43E1ACF0" w14:textId="77777777" w:rsidR="000E6B2F" w:rsidRPr="00214013" w:rsidRDefault="000E6B2F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  <w:r w:rsidRPr="00214013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214013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214013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214013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214013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214013">
              <w:rPr>
                <w:rFonts w:ascii="Verdana" w:hAnsi="Verdana" w:cs="Arial"/>
                <w:sz w:val="20"/>
                <w:szCs w:val="20"/>
              </w:rPr>
              <w:t>ей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79435CF5" w14:textId="77777777" w:rsidR="00B64B5C" w:rsidRPr="00214013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214013">
        <w:rPr>
          <w:rFonts w:ascii="Verdana" w:hAnsi="Verdana"/>
        </w:rPr>
        <w:t>Оплата по Договору осуществляется в следующем порядке:</w:t>
      </w:r>
    </w:p>
    <w:p w14:paraId="28522A2D" w14:textId="77777777" w:rsidR="00DE0E51" w:rsidRPr="00214013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214013" w14:paraId="7EB176A4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7328CDE5" w14:textId="77777777" w:rsidR="00AB5223" w:rsidRPr="00214013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7F6FCA51" w14:textId="77777777" w:rsidR="00AB5223" w:rsidRPr="00EA715F" w:rsidRDefault="00DE0E51" w:rsidP="00283B66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EA715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EA715F">
              <w:rPr>
                <w:rFonts w:ascii="Verdana" w:hAnsi="Verdana"/>
                <w:sz w:val="20"/>
                <w:szCs w:val="20"/>
              </w:rPr>
              <w:t>1</w:t>
            </w:r>
            <w:r w:rsidRPr="00EA715F">
              <w:rPr>
                <w:rFonts w:ascii="Verdana" w:hAnsi="Verdana"/>
                <w:sz w:val="20"/>
                <w:szCs w:val="20"/>
              </w:rPr>
              <w:t>.</w:t>
            </w:r>
            <w:r w:rsidR="00870EEB" w:rsidRPr="00EA715F"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EA715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EA715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067358" w:rsidRPr="00EA715F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EA715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067358" w:rsidRPr="00EA715F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EA715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EA715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EA715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EA715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EA715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EA715F"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792A51" w:rsidRPr="00EA715F">
              <w:rPr>
                <w:rFonts w:ascii="Verdana" w:hAnsi="Verdana"/>
                <w:i/>
                <w:color w:val="0070C0"/>
                <w:sz w:val="20"/>
                <w:szCs w:val="20"/>
              </w:rPr>
              <w:t>12</w:t>
            </w:r>
            <w:r w:rsidR="00737CDB" w:rsidRPr="00EA715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EA715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EA715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EA715F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EA715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EA715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EA715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EA715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EA715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EA715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EA715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EA715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EA715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EA715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7F1202" w:rsidRPr="00214013" w14:paraId="5C93864E" w14:textId="77777777" w:rsidTr="00671170">
        <w:tc>
          <w:tcPr>
            <w:tcW w:w="1843" w:type="dxa"/>
            <w:shd w:val="clear" w:color="auto" w:fill="auto"/>
          </w:tcPr>
          <w:p w14:paraId="79215D19" w14:textId="77777777" w:rsidR="007F1202" w:rsidRPr="00214013" w:rsidRDefault="007F1202" w:rsidP="007F120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FFD7B1A" w14:textId="77777777" w:rsidR="007F1202" w:rsidRPr="00214013" w:rsidRDefault="007F1202" w:rsidP="007F120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0A684108" w14:textId="77777777" w:rsidR="007F1202" w:rsidRPr="00214013" w:rsidRDefault="007F1202" w:rsidP="007F1202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 xml:space="preserve">2.2.1.(Б)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3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3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(НДС не облагается)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</w:tbl>
    <w:p w14:paraId="2294333B" w14:textId="2F8A53D2" w:rsidR="00E15F6B" w:rsidRPr="00E15F6B" w:rsidRDefault="00442282" w:rsidP="00E15F6B">
      <w:pPr>
        <w:spacing w:after="0"/>
        <w:jc w:val="both"/>
        <w:rPr>
          <w:rFonts w:ascii="Verdana" w:hAnsi="Verdana"/>
          <w:sz w:val="20"/>
          <w:szCs w:val="20"/>
        </w:rPr>
      </w:pPr>
      <w:r w:rsidRPr="0060761C">
        <w:rPr>
          <w:rFonts w:ascii="Verdana" w:hAnsi="Verdana"/>
          <w:sz w:val="20"/>
          <w:szCs w:val="20"/>
        </w:rPr>
        <w:t>2.2.2. Задаток, внесенный Покупателем для участия в аукционе в размере</w:t>
      </w:r>
      <w:r w:rsidR="0060761C" w:rsidRPr="0060761C">
        <w:rPr>
          <w:rFonts w:ascii="Verdana" w:hAnsi="Verdana"/>
          <w:sz w:val="20"/>
          <w:szCs w:val="20"/>
        </w:rPr>
        <w:t xml:space="preserve"> </w:t>
      </w:r>
      <w:r w:rsidR="0060761C" w:rsidRPr="00AD0256">
        <w:rPr>
          <w:rFonts w:ascii="Verdana" w:hAnsi="Verdana"/>
          <w:i/>
          <w:color w:val="4F81BD" w:themeColor="accent1"/>
          <w:sz w:val="20"/>
          <w:szCs w:val="20"/>
        </w:rPr>
        <w:sym w:font="Symbol" w:char="F05B"/>
      </w:r>
      <w:r w:rsidR="004C582F" w:rsidRPr="004C582F">
        <w:rPr>
          <w:rFonts w:ascii="Verdana" w:hAnsi="Verdana"/>
          <w:i/>
          <w:color w:val="4F81BD" w:themeColor="accent1"/>
          <w:sz w:val="20"/>
          <w:szCs w:val="20"/>
        </w:rPr>
        <w:t>200 376</w:t>
      </w:r>
      <w:r w:rsidR="004C582F" w:rsidRPr="00EA0BEA">
        <w:rPr>
          <w:rFonts w:ascii="Verdana" w:eastAsia="Verdana" w:hAnsi="Verdana" w:cs="Arial"/>
          <w:bCs/>
          <w:kern w:val="24"/>
          <w:sz w:val="18"/>
          <w:szCs w:val="18"/>
        </w:rPr>
        <w:t xml:space="preserve"> </w:t>
      </w:r>
      <w:r w:rsidR="0060761C" w:rsidRPr="00AD0256">
        <w:rPr>
          <w:rFonts w:ascii="Verdana" w:hAnsi="Verdana"/>
          <w:i/>
          <w:color w:val="4F81BD" w:themeColor="accent1"/>
          <w:sz w:val="20"/>
          <w:szCs w:val="20"/>
        </w:rPr>
        <w:t xml:space="preserve"> (Двести</w:t>
      </w:r>
      <w:r w:rsidR="00AC6B99" w:rsidRPr="00AD0256">
        <w:rPr>
          <w:rFonts w:ascii="Verdana" w:hAnsi="Verdana"/>
          <w:i/>
          <w:color w:val="4F81BD" w:themeColor="accent1"/>
          <w:sz w:val="20"/>
          <w:szCs w:val="20"/>
        </w:rPr>
        <w:t xml:space="preserve"> тысяч</w:t>
      </w:r>
      <w:r w:rsidR="004C582F">
        <w:rPr>
          <w:rFonts w:ascii="Verdana" w:hAnsi="Verdana"/>
          <w:i/>
          <w:color w:val="4F81BD" w:themeColor="accent1"/>
          <w:sz w:val="20"/>
          <w:szCs w:val="20"/>
        </w:rPr>
        <w:t xml:space="preserve"> триста семьдесят шесть</w:t>
      </w:r>
      <w:r w:rsidR="0060761C" w:rsidRPr="00AD0256">
        <w:rPr>
          <w:rFonts w:ascii="Verdana" w:hAnsi="Verdana"/>
          <w:i/>
          <w:color w:val="4F81BD" w:themeColor="accent1"/>
          <w:sz w:val="20"/>
          <w:szCs w:val="20"/>
        </w:rPr>
        <w:t>)</w:t>
      </w:r>
      <w:r w:rsidR="0060761C" w:rsidRPr="00AD0256">
        <w:rPr>
          <w:rFonts w:ascii="Verdana" w:hAnsi="Verdana"/>
          <w:i/>
          <w:color w:val="4F81BD" w:themeColor="accent1"/>
          <w:sz w:val="20"/>
          <w:szCs w:val="20"/>
        </w:rPr>
        <w:sym w:font="Symbol" w:char="F05D"/>
      </w:r>
      <w:r w:rsidR="0060761C" w:rsidRPr="00AD0256">
        <w:rPr>
          <w:rFonts w:ascii="Verdana" w:hAnsi="Verdana"/>
          <w:color w:val="4F81BD" w:themeColor="accent1"/>
          <w:sz w:val="20"/>
          <w:szCs w:val="20"/>
        </w:rPr>
        <w:t xml:space="preserve"> </w:t>
      </w:r>
      <w:r w:rsidR="0060761C" w:rsidRPr="00E15F6B">
        <w:rPr>
          <w:rFonts w:ascii="Verdana" w:hAnsi="Verdana"/>
          <w:sz w:val="20"/>
          <w:szCs w:val="20"/>
        </w:rPr>
        <w:t>рублей 00</w:t>
      </w:r>
      <w:r w:rsidRPr="00E15F6B">
        <w:rPr>
          <w:rFonts w:ascii="Verdana" w:hAnsi="Verdana"/>
          <w:sz w:val="20"/>
          <w:szCs w:val="20"/>
        </w:rPr>
        <w:t xml:space="preserve"> копеек (НДС не облагается), засчитывается в счет Обеспечительного платежа Покупателя в пользу Продавца (ст.  381.1 ГК РФ). </w:t>
      </w:r>
    </w:p>
    <w:p w14:paraId="2A7E308F" w14:textId="3A0A4372" w:rsidR="00E15F6B" w:rsidRPr="00E15F6B" w:rsidRDefault="00E15F6B" w:rsidP="00E15F6B">
      <w:pPr>
        <w:spacing w:after="0"/>
        <w:jc w:val="both"/>
        <w:rPr>
          <w:rFonts w:ascii="Verdana" w:hAnsi="Verdana"/>
          <w:sz w:val="20"/>
          <w:szCs w:val="20"/>
        </w:rPr>
      </w:pPr>
      <w:r w:rsidRPr="00E15F6B">
        <w:rPr>
          <w:rFonts w:ascii="Verdana" w:hAnsi="Verdana"/>
          <w:sz w:val="20"/>
          <w:szCs w:val="20"/>
        </w:rPr>
        <w:t xml:space="preserve">Обеспечительный платеж обеспечивает исполнение Покупателем денежных обязательств по оплате цены недвижимого имущества. </w:t>
      </w:r>
    </w:p>
    <w:p w14:paraId="4619946C" w14:textId="77777777" w:rsidR="00E15F6B" w:rsidRPr="00E15F6B" w:rsidRDefault="00E15F6B" w:rsidP="00E15F6B">
      <w:pPr>
        <w:spacing w:after="0"/>
        <w:jc w:val="both"/>
        <w:rPr>
          <w:rFonts w:ascii="Verdana" w:hAnsi="Verdana"/>
          <w:sz w:val="20"/>
          <w:szCs w:val="20"/>
        </w:rPr>
      </w:pPr>
      <w:r w:rsidRPr="00E15F6B">
        <w:rPr>
          <w:rFonts w:ascii="Verdana" w:hAnsi="Verdana"/>
          <w:sz w:val="20"/>
          <w:szCs w:val="20"/>
        </w:rPr>
        <w:t xml:space="preserve">Обеспечительный платеж является собственностью Продавца. </w:t>
      </w:r>
    </w:p>
    <w:p w14:paraId="5E5FCF18" w14:textId="06CE161F" w:rsidR="00E15F6B" w:rsidRPr="00E15F6B" w:rsidRDefault="00E15F6B" w:rsidP="00E15F6B">
      <w:pPr>
        <w:spacing w:after="0"/>
        <w:jc w:val="both"/>
        <w:rPr>
          <w:rFonts w:ascii="Verdana" w:hAnsi="Verdana"/>
          <w:sz w:val="20"/>
          <w:szCs w:val="20"/>
        </w:rPr>
      </w:pPr>
      <w:r w:rsidRPr="00E15F6B">
        <w:rPr>
          <w:rFonts w:ascii="Verdana" w:hAnsi="Verdana"/>
          <w:sz w:val="20"/>
          <w:szCs w:val="20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, в момент наступления следующих обстоятельств: на счет Продавца, указанный в разделе 12 Договора, поступили денежные средства в соответствии с п.2.2.1, 2.3 в размере</w:t>
      </w:r>
      <w:r w:rsidRPr="00E15F6B">
        <w:rPr>
          <w:sz w:val="20"/>
          <w:szCs w:val="20"/>
        </w:rPr>
        <w:footnoteReference w:id="3"/>
      </w:r>
      <w:r w:rsidRPr="00E15F6B">
        <w:rPr>
          <w:rFonts w:ascii="Verdana" w:hAnsi="Verdana"/>
          <w:sz w:val="20"/>
          <w:szCs w:val="20"/>
        </w:rPr>
        <w:t xml:space="preserve"> не менее  ___________ (_____________) рублей ___ копеек</w:t>
      </w:r>
      <w:r w:rsidR="005279E7">
        <w:rPr>
          <w:rFonts w:ascii="Verdana" w:hAnsi="Verdana"/>
          <w:sz w:val="20"/>
          <w:szCs w:val="20"/>
        </w:rPr>
        <w:t>,</w:t>
      </w:r>
      <w:r w:rsidRPr="00E15F6B">
        <w:rPr>
          <w:rFonts w:ascii="Verdana" w:hAnsi="Verdana"/>
          <w:sz w:val="20"/>
          <w:szCs w:val="20"/>
        </w:rPr>
        <w:t xml:space="preserve"> НДС не облагается.</w:t>
      </w:r>
    </w:p>
    <w:p w14:paraId="1C98C016" w14:textId="77777777" w:rsidR="00E15F6B" w:rsidRPr="00E15F6B" w:rsidRDefault="00E15F6B" w:rsidP="00E15F6B">
      <w:pPr>
        <w:spacing w:after="0"/>
        <w:jc w:val="both"/>
        <w:rPr>
          <w:rFonts w:ascii="Verdana" w:hAnsi="Verdana"/>
          <w:sz w:val="20"/>
          <w:szCs w:val="20"/>
        </w:rPr>
      </w:pPr>
      <w:r w:rsidRPr="00E15F6B">
        <w:rPr>
          <w:rFonts w:ascii="Verdana" w:hAnsi="Verdana"/>
          <w:sz w:val="20"/>
          <w:szCs w:val="20"/>
        </w:rPr>
        <w:t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</w:t>
      </w:r>
      <w:r w:rsidRPr="00E15F6B" w:rsidDel="00572EDA">
        <w:rPr>
          <w:rFonts w:ascii="Verdana" w:hAnsi="Verdana"/>
          <w:sz w:val="20"/>
          <w:szCs w:val="20"/>
        </w:rPr>
        <w:t xml:space="preserve"> </w:t>
      </w:r>
    </w:p>
    <w:p w14:paraId="2B0DC2D7" w14:textId="77777777" w:rsidR="00E15F6B" w:rsidRPr="00E15F6B" w:rsidRDefault="00E15F6B" w:rsidP="00E15F6B">
      <w:pPr>
        <w:pStyle w:val="a5"/>
        <w:ind w:left="114" w:firstLine="636"/>
        <w:jc w:val="both"/>
        <w:rPr>
          <w:rFonts w:ascii="Verdana" w:hAnsi="Verdana"/>
        </w:rPr>
      </w:pPr>
      <w:r w:rsidRPr="00E15F6B">
        <w:rPr>
          <w:rFonts w:ascii="Verdana" w:eastAsiaTheme="minorHAnsi" w:hAnsi="Verdana" w:cstheme="minorBidi"/>
          <w:lang w:eastAsia="en-US"/>
        </w:rPr>
        <w:lastRenderedPageBreak/>
        <w:t xml:space="preserve">В случае </w:t>
      </w:r>
      <w:proofErr w:type="spellStart"/>
      <w:r w:rsidRPr="00E15F6B">
        <w:rPr>
          <w:rFonts w:ascii="Verdana" w:eastAsiaTheme="minorHAnsi" w:hAnsi="Verdana" w:cstheme="minorBidi"/>
          <w:lang w:eastAsia="en-US"/>
        </w:rPr>
        <w:t>ненаступления</w:t>
      </w:r>
      <w:proofErr w:type="spellEnd"/>
      <w:r w:rsidRPr="00E15F6B">
        <w:rPr>
          <w:rFonts w:ascii="Verdana" w:eastAsiaTheme="minorHAnsi" w:hAnsi="Verdana" w:cstheme="minorBidi"/>
          <w:lang w:eastAsia="en-US"/>
        </w:rPr>
        <w:t xml:space="preserve"> в предусмотренный срок вышеуказанных обстоятельств и/или отказа</w:t>
      </w:r>
      <w:r w:rsidRPr="00E15F6B">
        <w:rPr>
          <w:rFonts w:ascii="Verdana" w:hAnsi="Verdana"/>
        </w:rPr>
        <w:t xml:space="preserve"> Продавца от Договора в соответствии с пунктом 9.2. Договора Обеспечительный платеж не засчитывается в счет исполнения обязательств Покупателя, не подлежит возврату Покупателю и остается у Продавца.</w:t>
      </w:r>
    </w:p>
    <w:p w14:paraId="49F88A72" w14:textId="77777777" w:rsidR="00E15F6B" w:rsidRPr="00E15F6B" w:rsidRDefault="00E15F6B" w:rsidP="00E15F6B">
      <w:pPr>
        <w:pStyle w:val="a5"/>
        <w:ind w:left="114" w:firstLine="636"/>
        <w:jc w:val="both"/>
        <w:rPr>
          <w:rFonts w:ascii="Verdana" w:hAnsi="Verdana"/>
        </w:rPr>
      </w:pPr>
    </w:p>
    <w:p w14:paraId="5EE4172C" w14:textId="77777777" w:rsidR="00CF1A05" w:rsidRPr="00214013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5F6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E15F6B">
        <w:rPr>
          <w:rFonts w:ascii="Verdana" w:eastAsia="Times New Roman" w:hAnsi="Verdana" w:cs="Times New Roman"/>
          <w:sz w:val="20"/>
          <w:szCs w:val="20"/>
          <w:lang w:eastAsia="ru-RU"/>
        </w:rPr>
        <w:t>Обязательства Покупателя по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е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DF5C9F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1</w:t>
      </w:r>
      <w:r w:rsidR="001E5414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2</w:t>
      </w:r>
      <w:r w:rsidR="009C3453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59D211" w14:textId="77777777" w:rsidR="008E7F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214013">
        <w:rPr>
          <w:rFonts w:ascii="Verdana" w:hAnsi="Verdana"/>
          <w:sz w:val="20"/>
          <w:szCs w:val="20"/>
        </w:rPr>
        <w:t xml:space="preserve">Расчеты, </w:t>
      </w:r>
      <w:r w:rsidR="008E7F17" w:rsidRPr="0021401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63DCC345" w14:textId="77777777" w:rsidR="000A13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.</w:t>
      </w:r>
      <w:r w:rsidR="0020177F" w:rsidRPr="00214013">
        <w:rPr>
          <w:rFonts w:ascii="Verdana" w:hAnsi="Verdana"/>
          <w:sz w:val="20"/>
          <w:szCs w:val="20"/>
        </w:rPr>
        <w:t>5</w:t>
      </w:r>
      <w:r w:rsidR="000A1317" w:rsidRPr="00214013">
        <w:rPr>
          <w:rFonts w:ascii="Verdana" w:hAnsi="Verdana"/>
          <w:sz w:val="20"/>
          <w:szCs w:val="20"/>
        </w:rPr>
        <w:t xml:space="preserve">. </w:t>
      </w:r>
      <w:r w:rsidR="001C7960" w:rsidRPr="0021401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214013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21401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277721" w:rsidRPr="00214013" w14:paraId="2C1CC972" w14:textId="77777777" w:rsidTr="00AB0EEF">
        <w:tc>
          <w:tcPr>
            <w:tcW w:w="2586" w:type="dxa"/>
            <w:shd w:val="clear" w:color="auto" w:fill="auto"/>
          </w:tcPr>
          <w:p w14:paraId="798A0FC1" w14:textId="77777777" w:rsidR="00277721" w:rsidRPr="00214013" w:rsidRDefault="00277721" w:rsidP="00AB0EEF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08B5D25" w14:textId="77777777" w:rsidR="00277721" w:rsidRPr="00214013" w:rsidRDefault="00277721" w:rsidP="00AB0EEF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(при оплате посредством аккредитива)</w:t>
            </w:r>
          </w:p>
        </w:tc>
        <w:tc>
          <w:tcPr>
            <w:tcW w:w="6985" w:type="dxa"/>
            <w:shd w:val="clear" w:color="auto" w:fill="auto"/>
          </w:tcPr>
          <w:p w14:paraId="3D811C00" w14:textId="77777777" w:rsidR="00277721" w:rsidRPr="00214013" w:rsidRDefault="00277721" w:rsidP="00AB0EE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Pr="00214013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1D1BF163" w14:textId="77777777" w:rsidR="00277721" w:rsidRPr="00214013" w:rsidRDefault="00277721" w:rsidP="00AB0EE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54081E15" w14:textId="77777777" w:rsidR="00277721" w:rsidRPr="00214013" w:rsidRDefault="00277721" w:rsidP="00AB0EEF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214013">
              <w:rPr>
                <w:rFonts w:ascii="Verdana" w:hAnsi="Verdana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 w:rsidRPr="00214013">
              <w:rPr>
                <w:rFonts w:ascii="Verdana" w:hAnsi="Verdana"/>
                <w:i/>
                <w:color w:val="0070C0"/>
              </w:rPr>
              <w:t>10 (десяти)</w:t>
            </w:r>
            <w:r w:rsidRPr="00214013">
              <w:rPr>
                <w:rFonts w:ascii="Verdana" w:hAnsi="Verdana"/>
                <w:color w:val="0070C0"/>
              </w:rPr>
              <w:t xml:space="preserve"> </w:t>
            </w:r>
            <w:r w:rsidRPr="00214013"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5676F188" w14:textId="77777777" w:rsidR="00277721" w:rsidRPr="00214013" w:rsidRDefault="00277721" w:rsidP="00AB0EEF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277721" w:rsidRPr="00214013" w14:paraId="7745C9D4" w14:textId="77777777" w:rsidTr="00AB0EEF">
        <w:tc>
          <w:tcPr>
            <w:tcW w:w="2586" w:type="dxa"/>
            <w:shd w:val="clear" w:color="auto" w:fill="auto"/>
          </w:tcPr>
          <w:p w14:paraId="6768E87D" w14:textId="77777777" w:rsidR="00277721" w:rsidRPr="00214013" w:rsidRDefault="00277721" w:rsidP="00AB0EEF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EABE797" w14:textId="77777777" w:rsidR="00277721" w:rsidRPr="00214013" w:rsidRDefault="00277721" w:rsidP="00AB0EEF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214013">
              <w:rPr>
                <w:rFonts w:ascii="Verdana" w:hAnsi="Verdana"/>
                <w:i/>
                <w:color w:val="FF0000"/>
              </w:rPr>
              <w:t xml:space="preserve">Залог не устанавливается (в случае полной предварительной оплаты)  </w:t>
            </w:r>
          </w:p>
          <w:p w14:paraId="63E06013" w14:textId="77777777" w:rsidR="00277721" w:rsidRPr="00214013" w:rsidRDefault="00277721" w:rsidP="00AB0EEF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31D29909" w14:textId="77777777" w:rsidR="00277721" w:rsidRPr="00214013" w:rsidRDefault="00277721" w:rsidP="00AB0EE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45E84FCA" w14:textId="16B28D26" w:rsidR="00A24C91" w:rsidRPr="00214013" w:rsidRDefault="00564030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7C49D3CB" w14:textId="77777777" w:rsidR="00841EAC" w:rsidRPr="00841EAC" w:rsidRDefault="00841EAC" w:rsidP="00841EA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hAnsi="Verdana"/>
        </w:rPr>
        <w:tab/>
      </w:r>
      <w:r w:rsidRPr="00841E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1. </w:t>
      </w:r>
      <w:r w:rsidR="00A24C91" w:rsidRPr="00841EAC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ередается Продавцом</w:t>
      </w:r>
      <w:r w:rsidR="00F24CF0" w:rsidRPr="00841E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4C91" w:rsidRPr="00841EAC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694982" w:rsidRPr="00841E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по форме Приложения №</w:t>
      </w:r>
      <w:r w:rsidR="00764281" w:rsidRPr="00841E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</w:t>
      </w:r>
      <w:r w:rsidR="00694982" w:rsidRPr="00841EAC">
        <w:rPr>
          <w:rFonts w:ascii="Verdana" w:eastAsia="Times New Roman" w:hAnsi="Verdana" w:cs="Times New Roman"/>
          <w:sz w:val="20"/>
          <w:szCs w:val="20"/>
          <w:lang w:eastAsia="ru-RU"/>
        </w:rPr>
        <w:t>к Договору</w:t>
      </w:r>
      <w:r w:rsidR="000F3D1D" w:rsidRPr="00841E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– далее Акт приема-передачи</w:t>
      </w:r>
      <w:r w:rsidR="00694982" w:rsidRPr="00841EAC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A24C91" w:rsidRPr="00841E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44FEB" w:rsidRPr="00841E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344FEB" w:rsidRPr="00841EAC">
        <w:rPr>
          <w:rFonts w:ascii="Verdana" w:eastAsia="Times New Roman" w:hAnsi="Verdana" w:cs="Times New Roman"/>
          <w:color w:val="365F91" w:themeColor="accent1" w:themeShade="BF"/>
          <w:sz w:val="20"/>
          <w:szCs w:val="20"/>
          <w:lang w:eastAsia="ru-RU"/>
        </w:rPr>
        <w:t>течение</w:t>
      </w:r>
      <w:r w:rsidRPr="00841EAC">
        <w:rPr>
          <w:rFonts w:ascii="Verdana" w:eastAsia="Times New Roman" w:hAnsi="Verdana" w:cs="Times New Roman"/>
          <w:color w:val="365F91" w:themeColor="accent1" w:themeShade="BF"/>
          <w:sz w:val="20"/>
          <w:szCs w:val="20"/>
          <w:lang w:eastAsia="ru-RU"/>
        </w:rPr>
        <w:t xml:space="preserve"> 5 (пяти)</w:t>
      </w:r>
      <w:r w:rsidR="00514071" w:rsidRPr="00841EAC">
        <w:rPr>
          <w:rFonts w:ascii="Verdana" w:eastAsia="Times New Roman" w:hAnsi="Verdana" w:cs="Times New Roman"/>
          <w:color w:val="365F91" w:themeColor="accent1" w:themeShade="BF"/>
          <w:sz w:val="20"/>
          <w:szCs w:val="20"/>
          <w:lang w:eastAsia="ru-RU"/>
        </w:rPr>
        <w:t xml:space="preserve"> </w:t>
      </w:r>
      <w:r w:rsidR="002C1077" w:rsidRPr="00841EAC">
        <w:rPr>
          <w:rFonts w:ascii="Verdana" w:eastAsia="Times New Roman" w:hAnsi="Verdana" w:cs="Times New Roman"/>
          <w:color w:val="365F91" w:themeColor="accent1" w:themeShade="BF"/>
          <w:sz w:val="20"/>
          <w:szCs w:val="20"/>
          <w:lang w:eastAsia="ru-RU"/>
        </w:rPr>
        <w:t xml:space="preserve">рабочих дней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с даты полной оплаты цены недвижимого имущества в соответствии п.2.2, 2.3 Договора</w:t>
      </w:r>
      <w:r w:rsidRPr="00841EA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74F03AA" w14:textId="77777777" w:rsidR="00010D96" w:rsidRPr="009C7E24" w:rsidRDefault="00634A9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безосновательных неявки и/или отказе Покупателя от подписания Акта приема-передачи в срок, установленный первым абзацем настоящего пункта, </w:t>
      </w:r>
      <w:r w:rsidR="007F6A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4C6067" w14:textId="77777777" w:rsidR="00A24C91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риема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61B52D8" w14:textId="77777777" w:rsidR="00037210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0145F307" w14:textId="77777777"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388FCC0" w14:textId="77777777" w:rsidR="00CE777E" w:rsidRPr="001F689A" w:rsidRDefault="001F689A" w:rsidP="001F689A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360" w:right="29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4.</w:t>
      </w:r>
      <w:r w:rsidR="00CE777E" w:rsidRPr="001F689A">
        <w:rPr>
          <w:rFonts w:ascii="Verdana" w:hAnsi="Verdana"/>
          <w:b/>
        </w:rPr>
        <w:t>ПРАВА И ОБЯЗАННОСТИ СТОРОН</w:t>
      </w:r>
    </w:p>
    <w:p w14:paraId="69554E34" w14:textId="77777777" w:rsidR="00CE777E" w:rsidRPr="00214013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8A62165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85BE6DF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8B4E848" w14:textId="77777777" w:rsidR="00211F7A" w:rsidRPr="00214013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3F3FE1E1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10C958C5" w14:textId="77777777"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214013" w14:paraId="64060011" w14:textId="77777777" w:rsidTr="00273A59">
        <w:tc>
          <w:tcPr>
            <w:tcW w:w="2836" w:type="dxa"/>
          </w:tcPr>
          <w:p w14:paraId="175F43DA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3CBAC435" w14:textId="77777777" w:rsidR="00F54327" w:rsidRPr="00214013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214013" w14:paraId="053E09B5" w14:textId="77777777" w:rsidTr="00273A59">
        <w:tc>
          <w:tcPr>
            <w:tcW w:w="2836" w:type="dxa"/>
          </w:tcPr>
          <w:p w14:paraId="553D6BB5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3059EF4C" w14:textId="77777777" w:rsidR="00F54327" w:rsidRPr="00214013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вить Продавцу не позднее</w:t>
            </w:r>
            <w:r w:rsidR="00032CB8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38072917" w14:textId="77777777"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5C02403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7323399" w14:textId="77777777" w:rsidR="001F4445" w:rsidRPr="00214013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8B55A8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="008B55A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BF24A61" w14:textId="77777777" w:rsidR="00D512E5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391C1DE4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6B38594" w14:textId="77777777" w:rsidR="008C3A91" w:rsidRPr="0021401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301838C3" w14:textId="77777777" w:rsidR="00B55657" w:rsidRPr="00214013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</w:t>
      </w:r>
      <w:r w:rsidR="00BD5C9D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аты </w:t>
      </w:r>
      <w:r w:rsidR="00386B6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государственной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регистрации </w:t>
      </w:r>
      <w:r w:rsidR="00BD5C9D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перехода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рава собстве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ности на недвижимое имущество</w:t>
      </w:r>
      <w:r w:rsidR="005443B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 </w:t>
      </w:r>
      <w:r w:rsidR="005443B9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даты подписания Акта приема-передачи,</w:t>
      </w:r>
      <w:r w:rsidR="007A65A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</w:t>
      </w:r>
      <w:r w:rsidR="0021401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2.3 Договора в </w:t>
      </w:r>
      <w:r w:rsidR="007051FF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ом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</w:t>
      </w:r>
      <w:r w:rsidR="007A65A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либо до </w:t>
      </w:r>
      <w:r w:rsidR="00C537C0" w:rsidRPr="00214013">
        <w:rPr>
          <w:rFonts w:ascii="Verdana" w:hAnsi="Verdana"/>
          <w:i/>
          <w:color w:val="0070C0"/>
          <w:sz w:val="20"/>
          <w:szCs w:val="20"/>
        </w:rPr>
        <w:t>погашения</w:t>
      </w:r>
      <w:r w:rsidR="0088621C" w:rsidRPr="00214013">
        <w:rPr>
          <w:rFonts w:ascii="Verdana" w:hAnsi="Verdana"/>
          <w:i/>
          <w:color w:val="0070C0"/>
          <w:sz w:val="20"/>
          <w:szCs w:val="20"/>
        </w:rPr>
        <w:t xml:space="preserve">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позж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е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2C465AF2" w14:textId="77777777" w:rsidR="001426EE" w:rsidRPr="00214013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28243F" w:rsidRPr="00214013" w14:paraId="5CA02A4F" w14:textId="77777777" w:rsidTr="0028243F">
        <w:tc>
          <w:tcPr>
            <w:tcW w:w="2410" w:type="dxa"/>
          </w:tcPr>
          <w:p w14:paraId="52C132CD" w14:textId="6601541E" w:rsidR="0028243F" w:rsidRPr="00214013" w:rsidRDefault="0028243F" w:rsidP="000A2E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="00F3798B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рименяется</w:t>
            </w:r>
            <w:r w:rsidR="004440A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</w:t>
            </w:r>
            <w:r w:rsidR="000A2E25">
              <w:rPr>
                <w:rFonts w:ascii="Verdana" w:hAnsi="Verdana"/>
                <w:i/>
                <w:color w:val="FF0000"/>
                <w:sz w:val="20"/>
                <w:szCs w:val="20"/>
              </w:rPr>
              <w:t>расчетах по аккредитиву</w:t>
            </w:r>
            <w:r w:rsidR="0068591B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935" w:type="dxa"/>
          </w:tcPr>
          <w:p w14:paraId="58C6C5D4" w14:textId="77777777" w:rsidR="0028243F" w:rsidRPr="00214013" w:rsidRDefault="00A137C8" w:rsidP="00A137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3. </w:t>
            </w:r>
            <w:r w:rsidR="004440A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соответствии с требованиями ЦБ РФ</w:t>
            </w:r>
            <w:r w:rsidR="004440AF" w:rsidRPr="00214013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</w:t>
            </w:r>
            <w:r w:rsidR="00A62FBA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 Договору.</w:t>
            </w:r>
          </w:p>
        </w:tc>
      </w:tr>
    </w:tbl>
    <w:p w14:paraId="0783FFCE" w14:textId="77777777" w:rsidR="009A5FE5" w:rsidRPr="00214013" w:rsidRDefault="009A5FE5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DF932E9" w14:textId="77777777" w:rsidR="00703507" w:rsidRPr="006E5C48" w:rsidRDefault="00703507" w:rsidP="006E5C48">
      <w:pPr>
        <w:pStyle w:val="a5"/>
        <w:widowControl w:val="0"/>
        <w:numPr>
          <w:ilvl w:val="0"/>
          <w:numId w:val="39"/>
        </w:numPr>
        <w:shd w:val="clear" w:color="auto" w:fill="FFFFFF"/>
        <w:tabs>
          <w:tab w:val="left" w:pos="709"/>
        </w:tabs>
        <w:adjustRightInd w:val="0"/>
        <w:ind w:right="29"/>
        <w:jc w:val="center"/>
        <w:rPr>
          <w:rFonts w:ascii="Verdana" w:hAnsi="Verdana"/>
          <w:b/>
          <w:caps/>
        </w:rPr>
      </w:pPr>
      <w:r w:rsidRPr="006E5C48">
        <w:rPr>
          <w:rFonts w:ascii="Verdana" w:hAnsi="Verdana"/>
          <w:b/>
          <w:caps/>
        </w:rPr>
        <w:t xml:space="preserve">Регистрация </w:t>
      </w:r>
      <w:r w:rsidR="008511A3" w:rsidRPr="006E5C48">
        <w:rPr>
          <w:rFonts w:ascii="Verdana" w:hAnsi="Verdana"/>
          <w:b/>
          <w:caps/>
        </w:rPr>
        <w:t xml:space="preserve">права собственности и </w:t>
      </w:r>
      <w:r w:rsidRPr="006E5C48">
        <w:rPr>
          <w:rFonts w:ascii="Verdana" w:hAnsi="Verdana"/>
          <w:b/>
          <w:caps/>
        </w:rPr>
        <w:t>перехода права собственности</w:t>
      </w:r>
    </w:p>
    <w:p w14:paraId="0C2313E0" w14:textId="77777777"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BE3C56" w14:textId="77777777" w:rsidR="008511A3" w:rsidRPr="00214013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51D7F6A" w14:textId="77777777"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07ADECFD" w14:textId="77777777"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669538B" w14:textId="77777777" w:rsidR="00C8616B" w:rsidRPr="00214013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174AC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5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174AC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14:paraId="01B6C6BA" w14:textId="77777777" w:rsidR="0013718F" w:rsidRPr="00214013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214013">
        <w:rPr>
          <w:rFonts w:ascii="Verdana" w:hAnsi="Verdana"/>
          <w:sz w:val="20"/>
          <w:szCs w:val="20"/>
        </w:rPr>
        <w:t xml:space="preserve"> </w:t>
      </w:r>
    </w:p>
    <w:p w14:paraId="5BF28F22" w14:textId="77777777" w:rsidR="0013718F" w:rsidRPr="00214013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174A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10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74AC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десят</w:t>
      </w:r>
      <w:r w:rsidR="00BF42E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и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0369E2B9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02B95BF" w14:textId="77777777" w:rsidR="001D4AF6" w:rsidRPr="00BF42E5" w:rsidRDefault="009F3508" w:rsidP="00BF42E5">
      <w:pPr>
        <w:pStyle w:val="a5"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adjustRightInd w:val="0"/>
        <w:ind w:right="29"/>
        <w:jc w:val="center"/>
        <w:rPr>
          <w:rFonts w:ascii="Verdana" w:hAnsi="Verdana"/>
          <w:b/>
        </w:rPr>
      </w:pPr>
      <w:r w:rsidRPr="00BF42E5">
        <w:rPr>
          <w:rFonts w:ascii="Verdana" w:hAnsi="Verdana"/>
          <w:b/>
        </w:rPr>
        <w:t>ОТВЕТСТВЕННОСТЬ</w:t>
      </w:r>
    </w:p>
    <w:p w14:paraId="731C7F40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74AA34D" w14:textId="77777777" w:rsidR="00F953B4" w:rsidRPr="00214013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BF42E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75678DEC" w14:textId="77777777" w:rsidR="00000ED3" w:rsidRPr="0021401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214013">
        <w:rPr>
          <w:rFonts w:ascii="Verdana" w:hAnsi="Verdana"/>
          <w:sz w:val="20"/>
          <w:szCs w:val="20"/>
        </w:rPr>
        <w:t xml:space="preserve">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BF42E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214013">
        <w:rPr>
          <w:rFonts w:ascii="Verdana" w:hAnsi="Verdana"/>
          <w:sz w:val="20"/>
          <w:szCs w:val="20"/>
        </w:rPr>
        <w:t xml:space="preserve"> </w:t>
      </w:r>
      <w:r w:rsidR="008F2B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0BC857B" w14:textId="77777777" w:rsidR="00F953B4" w:rsidRPr="00214013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7B598524" w14:textId="77777777" w:rsidR="00617D5E" w:rsidRPr="00214013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34559E87" w14:textId="77777777"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3AF82F9" w14:textId="77777777" w:rsidR="009304B4" w:rsidRPr="00214013" w:rsidRDefault="009304B4" w:rsidP="00BF42E5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0F4073CF" w14:textId="77777777"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6A78E83" w14:textId="77777777" w:rsidR="009304B4" w:rsidRPr="00BF42E5" w:rsidRDefault="00BF42E5" w:rsidP="00BF42E5">
      <w:pPr>
        <w:widowControl w:val="0"/>
        <w:shd w:val="clear" w:color="auto" w:fill="FFFFFF"/>
        <w:adjustRightInd w:val="0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42E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7.1. </w:t>
      </w:r>
      <w:r w:rsidR="009304B4" w:rsidRPr="00BF42E5">
        <w:rPr>
          <w:rFonts w:ascii="Verdana" w:eastAsia="Times New Roman" w:hAnsi="Verdana" w:cs="Times New Roman"/>
          <w:sz w:val="20"/>
          <w:szCs w:val="20"/>
          <w:lang w:eastAsia="ru-RU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551307E9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56236B0E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7CEEA21" w14:textId="77777777" w:rsidR="000D5385" w:rsidRPr="00214013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удовлетворения такой претензии или мотивированного отказа по ее удовлетворению не должен п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47F8B8FF" w14:textId="77777777" w:rsidR="009F3508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BDDF3A4" w14:textId="77777777" w:rsidR="000B3E5F" w:rsidRPr="00214013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7CD8AEB8" w14:textId="77777777" w:rsidR="00C35795" w:rsidRPr="00214013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B3C860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4F1AC458" w14:textId="77777777" w:rsidR="004D0329" w:rsidRPr="00214013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214013">
        <w:rPr>
          <w:rFonts w:ascii="Verdana" w:hAnsi="Verdana"/>
          <w:sz w:val="20"/>
          <w:szCs w:val="20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т исполнения Договора</w:t>
      </w:r>
      <w:r w:rsidR="00B87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0EB4A05" w14:textId="77777777" w:rsidR="00DE3FC0" w:rsidRPr="00214013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838ACA" w14:textId="77777777" w:rsidR="00046C89" w:rsidRPr="00214013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214013" w14:paraId="3356CB8B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6A705394" w14:textId="77777777" w:rsidR="00046C89" w:rsidRPr="00214013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24339B1" w14:textId="77777777" w:rsidR="00046C89" w:rsidRPr="00214013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18092ED8" w14:textId="77777777" w:rsidR="00046C89" w:rsidRPr="00214013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  <w:t>__</w:t>
            </w:r>
            <w:r w:rsidR="00F87C3D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23CB5A61" w14:textId="77777777" w:rsidR="00046C89" w:rsidRPr="00214013" w:rsidRDefault="00FF37E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/9.2.3 </w:t>
      </w:r>
      <w:r w:rsidR="002C2C9D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4B570EA2" w14:textId="77777777" w:rsidR="00C71C61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65D93D0F" w14:textId="77777777" w:rsidR="00BF42E5" w:rsidRPr="00214013" w:rsidRDefault="00BF42E5" w:rsidP="00BF42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5A084AFB" w14:textId="77777777" w:rsidR="009C7E24" w:rsidRPr="00214013" w:rsidRDefault="00BF42E5" w:rsidP="00BF42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0B31538E" w14:textId="77777777" w:rsidR="00264A1F" w:rsidRPr="00214013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E5F364A" w14:textId="77777777" w:rsidR="00264A1F" w:rsidRPr="00214013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5B2AE91" w14:textId="77777777"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2DFC9EA" w14:textId="572BCE0E" w:rsidR="00872ADB" w:rsidRPr="00730478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="008252A9"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АНТИКОРРУПЦИОННАЯ ОГОВОРКА</w:t>
      </w:r>
    </w:p>
    <w:p w14:paraId="6E51FCA8" w14:textId="77777777" w:rsidR="008252A9" w:rsidRPr="00730478" w:rsidRDefault="008252A9" w:rsidP="0089506A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5A56B363" w14:textId="77777777" w:rsidR="0089506A" w:rsidRPr="0015362D" w:rsidRDefault="008252A9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10.1. </w:t>
      </w:r>
      <w:r w:rsidR="0089506A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4B2CCEA1" w14:textId="77777777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1673EF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86481B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едставители»):</w:t>
      </w:r>
    </w:p>
    <w:p w14:paraId="10FFE563" w14:textId="77777777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 xml:space="preserve">не осуществляют действия, квалифицируемые </w:t>
      </w:r>
      <w:r w:rsidR="00601B94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 w:rsidR="00601B94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равом Российской Федерации и/или внутренними нормативными документами Стороны, иное действие/бездействие, 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lastRenderedPageBreak/>
        <w:t xml:space="preserve">отнесенное законодательством Российской Федерации к коррупционным правонарушениям, а также действия, нарушающие требования </w:t>
      </w:r>
      <w:r w:rsidR="00673167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440FB3D9" w14:textId="77777777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 xml:space="preserve">отказываются от стимулирования представителей другой Стороны каким-либо образом, ставящим </w:t>
      </w:r>
      <w:r w:rsidR="0086481B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i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предоставление каких-либо гарантий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ii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ускорение либо нарушение существующих процедур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v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29735E1B" w14:textId="77777777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704E73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</w:t>
      </w:r>
      <w:r w:rsidR="000248AD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49EDF638" w14:textId="77777777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490B95F7" w14:textId="77777777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5C84F37B" w14:textId="77777777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704E73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737D8BD9" w14:textId="77777777" w:rsidR="008252A9" w:rsidRPr="0015362D" w:rsidRDefault="0089506A" w:rsidP="0089506A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704E73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="00F51AFF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326AFFB1" w14:textId="468CDE94" w:rsidR="005A225B" w:rsidRPr="0021401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11</w:t>
      </w:r>
      <w:r w:rsidRPr="00730478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. </w:t>
      </w:r>
      <w:r w:rsidR="005A225B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4DDFE684" w14:textId="77777777" w:rsidR="00163D0E" w:rsidRPr="0021401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19B3F28" w14:textId="77777777" w:rsidR="000B3E5F" w:rsidRPr="00214013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5BD295E8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38CDBDD9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47F8FC22" w14:textId="77777777" w:rsidR="000B3E5F" w:rsidRPr="00214013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5ED7713" w14:textId="77777777" w:rsidR="002F56AC" w:rsidRPr="00214013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0B3E5F" w:rsidRPr="008503C8">
        <w:rPr>
          <w:rFonts w:ascii="Verdana" w:hAnsi="Verdana"/>
          <w:i/>
          <w:color w:val="0070C0"/>
          <w:sz w:val="20"/>
          <w:szCs w:val="20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214013" w14:paraId="35F3DF64" w14:textId="77777777" w:rsidTr="002F56AC">
        <w:tc>
          <w:tcPr>
            <w:tcW w:w="1736" w:type="dxa"/>
            <w:shd w:val="clear" w:color="auto" w:fill="auto"/>
          </w:tcPr>
          <w:p w14:paraId="71FDDBC1" w14:textId="77777777" w:rsidR="002F56AC" w:rsidRPr="00214013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1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32E482BC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03783773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214013" w14:paraId="0F3CB843" w14:textId="77777777" w:rsidTr="002F56AC">
        <w:tc>
          <w:tcPr>
            <w:tcW w:w="1736" w:type="dxa"/>
            <w:shd w:val="clear" w:color="auto" w:fill="auto"/>
          </w:tcPr>
          <w:p w14:paraId="67CDC409" w14:textId="77777777" w:rsidR="002F56AC" w:rsidRPr="00214013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5BE67CC3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4"/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344D2978" w14:textId="77777777" w:rsidR="002F56AC" w:rsidRPr="00214013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775A9C0" w14:textId="77777777" w:rsidR="002F56AC" w:rsidRPr="00214013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FDE232" w14:textId="77777777" w:rsidR="000D5385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E30683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E3068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11DB81E4" w14:textId="77777777" w:rsidR="00A30CA0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55668A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55668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214013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5"/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2D12C69F" w14:textId="77777777" w:rsidR="00A30CA0" w:rsidRPr="00214013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</w:t>
      </w:r>
      <w:r w:rsidR="00083142" w:rsidRPr="00214013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214013">
        <w:rPr>
          <w:rFonts w:ascii="Verdana" w:hAnsi="Verdana"/>
          <w:sz w:val="20"/>
          <w:szCs w:val="20"/>
        </w:rPr>
        <w:t>20__года</w:t>
      </w:r>
      <w:r w:rsidR="00A30CA0" w:rsidRPr="00214013">
        <w:rPr>
          <w:rFonts w:ascii="Verdana" w:hAnsi="Verdana"/>
          <w:sz w:val="20"/>
          <w:szCs w:val="20"/>
        </w:rPr>
        <w:t xml:space="preserve"> на </w:t>
      </w:r>
      <w:r w:rsidR="00A30CA0" w:rsidRPr="00214013">
        <w:rPr>
          <w:rFonts w:ascii="Verdana" w:hAnsi="Verdana"/>
          <w:color w:val="0070C0"/>
          <w:sz w:val="20"/>
          <w:szCs w:val="20"/>
        </w:rPr>
        <w:t>__</w:t>
      </w:r>
      <w:r w:rsidR="00A30CA0" w:rsidRPr="00214013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214013" w14:paraId="3F859C31" w14:textId="77777777" w:rsidTr="00BA1848">
        <w:tc>
          <w:tcPr>
            <w:tcW w:w="2094" w:type="dxa"/>
            <w:shd w:val="clear" w:color="auto" w:fill="auto"/>
          </w:tcPr>
          <w:p w14:paraId="445A7D7B" w14:textId="77777777" w:rsidR="00C76935" w:rsidRPr="00214013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214013" w14:paraId="552D22BE" w14:textId="77777777" w:rsidTr="00C76935">
              <w:tc>
                <w:tcPr>
                  <w:tcW w:w="7609" w:type="dxa"/>
                </w:tcPr>
                <w:p w14:paraId="5E8CA89B" w14:textId="77777777" w:rsidR="00C76935" w:rsidRPr="00214013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214013" w14:paraId="2A961B17" w14:textId="77777777" w:rsidTr="00C76935">
              <w:tc>
                <w:tcPr>
                  <w:tcW w:w="7609" w:type="dxa"/>
                </w:tcPr>
                <w:p w14:paraId="3F9AA419" w14:textId="77777777" w:rsidR="00C76935" w:rsidRPr="00214013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B9A0A2F" w14:textId="77777777" w:rsidR="00C76935" w:rsidRPr="00214013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D74CA5" w:rsidRPr="00214013" w14:paraId="38B6A7C2" w14:textId="77777777" w:rsidTr="00D74CA5">
        <w:trPr>
          <w:trHeight w:val="261"/>
        </w:trPr>
        <w:tc>
          <w:tcPr>
            <w:tcW w:w="2094" w:type="dxa"/>
            <w:vMerge w:val="restart"/>
            <w:shd w:val="clear" w:color="auto" w:fill="auto"/>
          </w:tcPr>
          <w:p w14:paraId="03C5EBF5" w14:textId="77777777" w:rsidR="00D74CA5" w:rsidRPr="00214013" w:rsidRDefault="00D74CA5" w:rsidP="00D0113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применяется при включении п.4.3 Договора</w:t>
            </w:r>
          </w:p>
        </w:tc>
        <w:tc>
          <w:tcPr>
            <w:tcW w:w="7579" w:type="dxa"/>
            <w:shd w:val="clear" w:color="auto" w:fill="auto"/>
          </w:tcPr>
          <w:p w14:paraId="5AF9B58C" w14:textId="77777777" w:rsidR="00D74CA5" w:rsidRPr="00D74CA5" w:rsidRDefault="00D74CA5" w:rsidP="00D74CA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sz w:val="20"/>
                <w:szCs w:val="20"/>
              </w:rPr>
              <w:t>Приложение №__ ПЕРЕЧЕНЬ ДОКУМЕНТОВ на __л.</w:t>
            </w:r>
          </w:p>
        </w:tc>
      </w:tr>
      <w:tr w:rsidR="00D74CA5" w:rsidRPr="00214013" w14:paraId="781280F6" w14:textId="77777777" w:rsidTr="00BA1848">
        <w:trPr>
          <w:trHeight w:val="487"/>
        </w:trPr>
        <w:tc>
          <w:tcPr>
            <w:tcW w:w="2094" w:type="dxa"/>
            <w:vMerge/>
            <w:shd w:val="clear" w:color="auto" w:fill="auto"/>
          </w:tcPr>
          <w:p w14:paraId="524E8688" w14:textId="77777777" w:rsidR="00D74CA5" w:rsidRPr="00D01131" w:rsidRDefault="00D74CA5" w:rsidP="00D0113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shd w:val="clear" w:color="auto" w:fill="auto"/>
          </w:tcPr>
          <w:p w14:paraId="298BED11" w14:textId="77777777" w:rsidR="00D74CA5" w:rsidRPr="00D74CA5" w:rsidRDefault="00D74CA5" w:rsidP="00D74CA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</w:tc>
      </w:tr>
    </w:tbl>
    <w:p w14:paraId="78EA4AC2" w14:textId="77777777" w:rsidR="004816A7" w:rsidRPr="00214013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</w:t>
      </w:r>
      <w:r w:rsidR="006105FD" w:rsidRPr="008503C8">
        <w:rPr>
          <w:rFonts w:ascii="Verdana" w:hAnsi="Verdana"/>
          <w:i/>
          <w:color w:val="0070C0"/>
          <w:sz w:val="20"/>
          <w:szCs w:val="20"/>
        </w:rPr>
        <w:t>2</w:t>
      </w:r>
      <w:r w:rsidR="00131983">
        <w:rPr>
          <w:rFonts w:ascii="Verdana" w:hAnsi="Verdana"/>
          <w:i/>
          <w:color w:val="0070C0"/>
          <w:sz w:val="20"/>
          <w:szCs w:val="20"/>
          <w:vertAlign w:val="superscript"/>
        </w:rPr>
        <w:t>15</w:t>
      </w:r>
      <w:r w:rsidRPr="008503C8">
        <w:rPr>
          <w:rFonts w:ascii="Verdana" w:hAnsi="Verdana"/>
          <w:i/>
          <w:color w:val="0070C0"/>
          <w:sz w:val="20"/>
          <w:szCs w:val="20"/>
        </w:rPr>
        <w:t>.</w:t>
      </w:r>
      <w:r w:rsidRPr="00214013">
        <w:rPr>
          <w:rFonts w:ascii="Verdana" w:hAnsi="Verdana"/>
          <w:b/>
          <w:sz w:val="20"/>
          <w:szCs w:val="20"/>
        </w:rPr>
        <w:t xml:space="preserve"> АДРЕСА</w:t>
      </w:r>
      <w:r w:rsidR="000C2F08" w:rsidRPr="00214013">
        <w:rPr>
          <w:rFonts w:ascii="Verdana" w:hAnsi="Verdana"/>
          <w:b/>
          <w:sz w:val="20"/>
          <w:szCs w:val="20"/>
        </w:rPr>
        <w:t xml:space="preserve"> И</w:t>
      </w:r>
      <w:r w:rsidRPr="00214013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214013" w14:paraId="3D23B12B" w14:textId="77777777" w:rsidTr="00120657">
        <w:tc>
          <w:tcPr>
            <w:tcW w:w="2083" w:type="dxa"/>
            <w:shd w:val="clear" w:color="auto" w:fill="auto"/>
          </w:tcPr>
          <w:p w14:paraId="4F42FC2C" w14:textId="77777777" w:rsidR="004816A7" w:rsidRPr="00214013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7D0FC06" w14:textId="77777777" w:rsidR="000C2F08" w:rsidRPr="00214013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07615C6F" w14:textId="77777777" w:rsidR="004816A7" w:rsidRPr="00214013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D5083DB" w14:textId="77777777" w:rsidR="0060699B" w:rsidRPr="00214013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4DF3C1B" w14:textId="77777777" w:rsidR="00A1228E" w:rsidRPr="00214013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119F96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06243E26" w14:textId="77777777" w:rsidR="0060699B" w:rsidRPr="00214013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770E6A3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014CC2DA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8DBCB2E" w14:textId="77777777" w:rsidR="0055668A" w:rsidRPr="00214013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30EA770" w14:textId="77777777" w:rsidR="00DD5861" w:rsidRPr="00214013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214013">
        <w:rPr>
          <w:rFonts w:ascii="Verdana" w:hAnsi="Verdana"/>
          <w:sz w:val="20"/>
          <w:szCs w:val="20"/>
        </w:rPr>
        <w:t>1</w:t>
      </w:r>
    </w:p>
    <w:p w14:paraId="043A3F25" w14:textId="77777777" w:rsidR="00DD5861" w:rsidRPr="00214013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49951E8C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214013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214013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78C1ABDC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8EB104E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2CDD6411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4454B0F3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00152CC7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763813E" w14:textId="77777777" w:rsidR="00DD5861" w:rsidRPr="00214013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14D4A37E" w14:textId="77777777" w:rsidTr="00CC3B0A">
        <w:tc>
          <w:tcPr>
            <w:tcW w:w="9072" w:type="dxa"/>
          </w:tcPr>
          <w:p w14:paraId="4F621525" w14:textId="77777777" w:rsidR="0055668A" w:rsidRPr="00214013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00D209F5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1E230072" w14:textId="77777777" w:rsidTr="00CC3B0A">
        <w:tc>
          <w:tcPr>
            <w:tcW w:w="9072" w:type="dxa"/>
          </w:tcPr>
          <w:p w14:paraId="3C90E80D" w14:textId="3205D25C" w:rsidR="00CC3B0A" w:rsidRPr="00214013" w:rsidRDefault="00CC3B0A" w:rsidP="004441EE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 )</w:t>
            </w:r>
          </w:p>
        </w:tc>
      </w:tr>
    </w:tbl>
    <w:p w14:paraId="3FD4DCBF" w14:textId="77777777" w:rsidR="0024399C" w:rsidRDefault="00DD5861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24399C" w:rsidRPr="002370E0" w14:paraId="4217974B" w14:textId="77777777" w:rsidTr="00D36227">
        <w:tc>
          <w:tcPr>
            <w:tcW w:w="1276" w:type="dxa"/>
            <w:shd w:val="clear" w:color="auto" w:fill="auto"/>
          </w:tcPr>
          <w:p w14:paraId="6425623A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163CB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подписания Акта приема-передачи Продавцом и Покупателем</w:t>
            </w:r>
          </w:p>
          <w:p w14:paraId="093638EB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00324DCA" w14:textId="77777777" w:rsidR="00D36227" w:rsidRPr="00214013" w:rsidRDefault="00D36227" w:rsidP="00D362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D36227" w:rsidRPr="00214013" w14:paraId="2C2F034A" w14:textId="77777777" w:rsidTr="007465C5">
              <w:tc>
                <w:tcPr>
                  <w:tcW w:w="1701" w:type="dxa"/>
                  <w:shd w:val="clear" w:color="auto" w:fill="auto"/>
                </w:tcPr>
                <w:p w14:paraId="24DEFDA0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41C2DDD4" w14:textId="77777777" w:rsidTr="007465C5">
                    <w:tc>
                      <w:tcPr>
                        <w:tcW w:w="6969" w:type="dxa"/>
                      </w:tcPr>
                      <w:p w14:paraId="19B4A24B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7C9AC73E" w14:textId="77777777" w:rsidTr="007465C5">
                    <w:tc>
                      <w:tcPr>
                        <w:tcW w:w="6969" w:type="dxa"/>
                      </w:tcPr>
                      <w:p w14:paraId="6BC4EBE6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58DA9CEB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55C2C5E7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7DF76F30" w14:textId="77777777" w:rsidTr="007465C5">
              <w:tc>
                <w:tcPr>
                  <w:tcW w:w="1701" w:type="dxa"/>
                  <w:shd w:val="clear" w:color="auto" w:fill="auto"/>
                </w:tcPr>
                <w:p w14:paraId="229DF597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51131896" w14:textId="77777777" w:rsidTr="007465C5">
                    <w:tc>
                      <w:tcPr>
                        <w:tcW w:w="6969" w:type="dxa"/>
                      </w:tcPr>
                      <w:p w14:paraId="20E3752E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6008746F" w14:textId="77777777" w:rsidTr="007465C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4A31924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3F67B7EA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090773F0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21EE186F" w14:textId="77777777" w:rsidTr="007465C5">
              <w:tc>
                <w:tcPr>
                  <w:tcW w:w="1701" w:type="dxa"/>
                  <w:shd w:val="clear" w:color="auto" w:fill="auto"/>
                </w:tcPr>
                <w:p w14:paraId="18717CB3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5719CD19" w14:textId="77777777" w:rsidTr="007465C5">
                    <w:tc>
                      <w:tcPr>
                        <w:tcW w:w="6969" w:type="dxa"/>
                      </w:tcPr>
                      <w:p w14:paraId="54C9A708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4C92B7AD" w14:textId="77777777" w:rsidTr="007465C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13DE2734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339D541F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5FC5D12A" w14:textId="77777777" w:rsidTr="007465C5">
                    <w:tc>
                      <w:tcPr>
                        <w:tcW w:w="6969" w:type="dxa"/>
                      </w:tcPr>
                      <w:p w14:paraId="35B0EECC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75B3B428" w14:textId="77777777" w:rsidTr="007465C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42F615EB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0A134FEE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462C0BED" w14:textId="77777777" w:rsidR="00D36227" w:rsidRDefault="00D36227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2D26661" w14:textId="77777777" w:rsidR="00670033" w:rsidRPr="009C7E24" w:rsidRDefault="00670033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7CAE6490" w14:textId="77777777" w:rsidR="00670033" w:rsidRPr="00AC6B99" w:rsidRDefault="00670033" w:rsidP="00363DC4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оответствии с Договором купли-продажи недвижимого имущества от «____»_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  <w:r w:rsidR="00AC6B99" w:rsidRPr="00AC6B99">
              <w:rPr>
                <w:rFonts w:ascii="Verdana" w:hAnsi="Verdana" w:cs="Times New Roman"/>
                <w:b/>
                <w:sz w:val="20"/>
                <w:szCs w:val="20"/>
              </w:rPr>
              <w:t xml:space="preserve">квартиру, назначение: жилое помещение, кадастровый номер: </w:t>
            </w:r>
            <w:r w:rsidR="00AC6B99" w:rsidRPr="00AC6B99">
              <w:rPr>
                <w:rFonts w:ascii="Verdana" w:hAnsi="Verdana"/>
                <w:b/>
                <w:sz w:val="20"/>
                <w:szCs w:val="20"/>
              </w:rPr>
              <w:t>39:04:010136:615</w:t>
            </w:r>
            <w:r w:rsidR="00AC6B99" w:rsidRPr="00AC6B99">
              <w:rPr>
                <w:rFonts w:ascii="Verdana" w:hAnsi="Verdana" w:cs="Times New Roman"/>
                <w:b/>
                <w:sz w:val="20"/>
                <w:szCs w:val="20"/>
              </w:rPr>
              <w:t xml:space="preserve">, расположенное на 1 этаже 5-тиэтажного здания, общей площадью 61,6 </w:t>
            </w:r>
            <w:proofErr w:type="spellStart"/>
            <w:r w:rsidR="00AC6B99" w:rsidRPr="00AC6B99">
              <w:rPr>
                <w:rFonts w:ascii="Verdana" w:hAnsi="Verdana" w:cs="Times New Roman"/>
                <w:b/>
                <w:sz w:val="20"/>
                <w:szCs w:val="20"/>
              </w:rPr>
              <w:t>кв.м</w:t>
            </w:r>
            <w:proofErr w:type="spellEnd"/>
            <w:r w:rsidR="00AC6B99" w:rsidRPr="00AC6B99">
              <w:rPr>
                <w:rFonts w:ascii="Verdana" w:hAnsi="Verdana" w:cs="Times New Roman"/>
                <w:b/>
                <w:sz w:val="20"/>
                <w:szCs w:val="20"/>
              </w:rPr>
              <w:t xml:space="preserve">, адрес (местонахождение): </w:t>
            </w:r>
            <w:r w:rsidR="00AC6B99" w:rsidRPr="00AC6B99">
              <w:rPr>
                <w:rFonts w:ascii="Verdana" w:hAnsi="Verdana"/>
                <w:b/>
                <w:sz w:val="20"/>
                <w:szCs w:val="20"/>
              </w:rPr>
              <w:t xml:space="preserve">Калининградская область, </w:t>
            </w:r>
            <w:proofErr w:type="spellStart"/>
            <w:r w:rsidR="00AC6B99" w:rsidRPr="00AC6B99">
              <w:rPr>
                <w:rFonts w:ascii="Verdana" w:hAnsi="Verdana"/>
                <w:b/>
                <w:sz w:val="20"/>
                <w:szCs w:val="20"/>
              </w:rPr>
              <w:t>Гусевский</w:t>
            </w:r>
            <w:proofErr w:type="spellEnd"/>
            <w:r w:rsidR="00AC6B99" w:rsidRPr="00AC6B99">
              <w:rPr>
                <w:rFonts w:ascii="Verdana" w:hAnsi="Verdana"/>
                <w:b/>
                <w:sz w:val="20"/>
                <w:szCs w:val="20"/>
              </w:rPr>
              <w:t xml:space="preserve"> р-он, г. Гусев, </w:t>
            </w:r>
            <w:proofErr w:type="spellStart"/>
            <w:r w:rsidR="00AC6B99" w:rsidRPr="00AC6B99">
              <w:rPr>
                <w:rFonts w:ascii="Verdana" w:hAnsi="Verdana"/>
                <w:b/>
                <w:sz w:val="20"/>
                <w:szCs w:val="20"/>
              </w:rPr>
              <w:t>пр-кт</w:t>
            </w:r>
            <w:proofErr w:type="spellEnd"/>
            <w:r w:rsidR="00AC6B99" w:rsidRPr="00AC6B99">
              <w:rPr>
                <w:rFonts w:ascii="Verdana" w:hAnsi="Verdana"/>
                <w:b/>
                <w:sz w:val="20"/>
                <w:szCs w:val="20"/>
              </w:rPr>
              <w:t xml:space="preserve"> Ленина, д. 3А, кв. 30.</w:t>
            </w:r>
          </w:p>
          <w:p w14:paraId="4954D389" w14:textId="77777777" w:rsidR="00670033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64405E9" w14:textId="77777777" w:rsidR="00670033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0AA39F01" w14:textId="77777777" w:rsidR="0024399C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24399C" w:rsidRPr="002370E0" w14:paraId="57FBD4B1" w14:textId="77777777" w:rsidTr="00D36227">
        <w:tc>
          <w:tcPr>
            <w:tcW w:w="1276" w:type="dxa"/>
            <w:shd w:val="clear" w:color="auto" w:fill="auto"/>
          </w:tcPr>
          <w:p w14:paraId="1E13FF5A" w14:textId="77777777" w:rsidR="00163CB9" w:rsidRPr="009C7E24" w:rsidRDefault="00163CB9" w:rsidP="00163CB9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подписания Акта приема-передачи Продавцом </w:t>
            </w:r>
            <w:r w:rsidR="00E7198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 одностороннем порядке</w:t>
            </w:r>
          </w:p>
          <w:p w14:paraId="0037D0C7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785114CB" w14:textId="77777777" w:rsidR="00363DC4" w:rsidRPr="009C7E24" w:rsidRDefault="00363DC4" w:rsidP="00363DC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599799EB" w14:textId="77777777" w:rsidR="00363DC4" w:rsidRDefault="00363DC4" w:rsidP="00C45999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>В соответствии с Договором купли-продажи недвижимого имущества от «___</w:t>
            </w:r>
            <w:proofErr w:type="gramStart"/>
            <w:r w:rsidRPr="00487965">
              <w:rPr>
                <w:rFonts w:ascii="Verdana" w:hAnsi="Verdana"/>
              </w:rPr>
              <w:t>_»_</w:t>
            </w:r>
            <w:proofErr w:type="gramEnd"/>
            <w:r w:rsidRPr="00487965">
              <w:rPr>
                <w:rFonts w:ascii="Verdana" w:hAnsi="Verdana"/>
              </w:rPr>
              <w:t xml:space="preserve">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14:paraId="27F8C36F" w14:textId="77777777" w:rsidR="00363DC4" w:rsidRPr="00AC6B99" w:rsidRDefault="00AC6B99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C6B99">
              <w:rPr>
                <w:rFonts w:ascii="Verdana" w:hAnsi="Verdana" w:cs="Times New Roman"/>
                <w:b/>
                <w:sz w:val="20"/>
                <w:szCs w:val="20"/>
              </w:rPr>
              <w:t xml:space="preserve">квартиру, назначение: жилое помещение, кадастровый номер: </w:t>
            </w:r>
            <w:r w:rsidRPr="00AC6B99">
              <w:rPr>
                <w:rFonts w:ascii="Verdana" w:hAnsi="Verdana"/>
                <w:b/>
                <w:sz w:val="20"/>
                <w:szCs w:val="20"/>
              </w:rPr>
              <w:t>39:04:010136:615</w:t>
            </w:r>
            <w:r w:rsidRPr="00AC6B99">
              <w:rPr>
                <w:rFonts w:ascii="Verdana" w:hAnsi="Verdana" w:cs="Times New Roman"/>
                <w:b/>
                <w:sz w:val="20"/>
                <w:szCs w:val="20"/>
              </w:rPr>
              <w:t xml:space="preserve">, расположенное на 1 этаже 5-тиэтажного здания, общей площадью 61,6 </w:t>
            </w:r>
            <w:proofErr w:type="spellStart"/>
            <w:proofErr w:type="gramStart"/>
            <w:r w:rsidRPr="00AC6B99">
              <w:rPr>
                <w:rFonts w:ascii="Verdana" w:hAnsi="Verdana" w:cs="Times New Roman"/>
                <w:b/>
                <w:sz w:val="20"/>
                <w:szCs w:val="20"/>
              </w:rPr>
              <w:t>кв.м</w:t>
            </w:r>
            <w:proofErr w:type="spellEnd"/>
            <w:proofErr w:type="gramEnd"/>
            <w:r w:rsidRPr="00AC6B99">
              <w:rPr>
                <w:rFonts w:ascii="Verdana" w:hAnsi="Verdana" w:cs="Times New Roman"/>
                <w:b/>
                <w:sz w:val="20"/>
                <w:szCs w:val="20"/>
              </w:rPr>
              <w:t xml:space="preserve">, адрес (местонахождение): </w:t>
            </w:r>
            <w:r w:rsidRPr="00AC6B99">
              <w:rPr>
                <w:rFonts w:ascii="Verdana" w:hAnsi="Verdana"/>
                <w:b/>
                <w:sz w:val="20"/>
                <w:szCs w:val="20"/>
              </w:rPr>
              <w:t xml:space="preserve">Калининградская область, </w:t>
            </w:r>
            <w:proofErr w:type="spellStart"/>
            <w:r w:rsidRPr="00AC6B99">
              <w:rPr>
                <w:rFonts w:ascii="Verdana" w:hAnsi="Verdana"/>
                <w:b/>
                <w:sz w:val="20"/>
                <w:szCs w:val="20"/>
              </w:rPr>
              <w:t>Гусевский</w:t>
            </w:r>
            <w:proofErr w:type="spellEnd"/>
            <w:r w:rsidRPr="00AC6B99">
              <w:rPr>
                <w:rFonts w:ascii="Verdana" w:hAnsi="Verdana"/>
                <w:b/>
                <w:sz w:val="20"/>
                <w:szCs w:val="20"/>
              </w:rPr>
              <w:t xml:space="preserve"> р-он, г. Гусев, </w:t>
            </w:r>
            <w:proofErr w:type="spellStart"/>
            <w:r w:rsidRPr="00AC6B99">
              <w:rPr>
                <w:rFonts w:ascii="Verdana" w:hAnsi="Verdana"/>
                <w:b/>
                <w:sz w:val="20"/>
                <w:szCs w:val="20"/>
              </w:rPr>
              <w:t>пр-кт</w:t>
            </w:r>
            <w:proofErr w:type="spellEnd"/>
            <w:r w:rsidRPr="00AC6B99">
              <w:rPr>
                <w:rFonts w:ascii="Verdana" w:hAnsi="Verdana"/>
                <w:b/>
                <w:sz w:val="20"/>
                <w:szCs w:val="20"/>
              </w:rPr>
              <w:t xml:space="preserve"> Ленина, д. 3А, кв. 30.</w:t>
            </w:r>
          </w:p>
          <w:p w14:paraId="0D6E44DB" w14:textId="77777777" w:rsidR="00AC6B99" w:rsidRPr="009C7E24" w:rsidRDefault="00AC6B99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A543CA1" w14:textId="77777777" w:rsidR="00363DC4" w:rsidRPr="009C7E24" w:rsidRDefault="00363DC4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6CA6D9BB" w14:textId="77777777" w:rsidR="0024399C" w:rsidRPr="009C7E24" w:rsidRDefault="0024399C" w:rsidP="0095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731B6A95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479"/>
      </w:tblGrid>
      <w:tr w:rsidR="00DD5861" w:rsidRPr="00CD4C14" w14:paraId="1B92F277" w14:textId="77777777" w:rsidTr="00D36227">
        <w:tc>
          <w:tcPr>
            <w:tcW w:w="1985" w:type="dxa"/>
            <w:shd w:val="clear" w:color="auto" w:fill="auto"/>
          </w:tcPr>
          <w:p w14:paraId="7DD4BFA0" w14:textId="77777777" w:rsidR="00DD5861" w:rsidRPr="00CD4C14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65C853BC" w14:textId="77777777" w:rsidR="00DD5861" w:rsidRPr="00CD4C14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79" w:type="dxa"/>
            <w:shd w:val="clear" w:color="auto" w:fill="auto"/>
          </w:tcPr>
          <w:p w14:paraId="514141D1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4F86C5B1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005AFE2E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3DD5ED3F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52FB6F1E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2E2A2F9" w14:textId="77777777" w:rsidR="00DD5861" w:rsidRPr="00CD4C14" w:rsidRDefault="00AB23A0" w:rsidP="0025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ред</w:t>
            </w:r>
            <w:r w:rsidR="002518C2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стави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л Покупателю комплекты ключей от недвижимого имущества в количестве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6F6C880F" w14:textId="77777777" w:rsidR="00AB23A0" w:rsidRPr="00CD4C14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1AC9692" w14:textId="77777777" w:rsidR="00DD5861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CD4C14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51920E7" w14:textId="77777777" w:rsidR="002508FF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>2 (Двух) экземплярах, имеющих равную юридическую силу: 1 (Один) экземпляр для Покупателя, 1 (Один) экземпляра для Продавца.</w:t>
      </w:r>
    </w:p>
    <w:p w14:paraId="70100ACB" w14:textId="77777777" w:rsidR="00DD5861" w:rsidRPr="00CD4C14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327AF586" w14:textId="77777777" w:rsidR="00DD5861" w:rsidRPr="00CD4C14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</w:t>
      </w:r>
      <w:r w:rsidR="00FD2363" w:rsidRPr="00CD4C14">
        <w:rPr>
          <w:rStyle w:val="af4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6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3229DF2F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B63EF2F" w14:textId="77777777" w:rsidR="00120657" w:rsidRPr="00214013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DBA123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6BC184FE" w14:textId="77777777" w:rsidR="00686D08" w:rsidRPr="00214013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>Приложение №___</w:t>
      </w:r>
      <w:r w:rsidR="00FC39B8" w:rsidRPr="00214013">
        <w:rPr>
          <w:rStyle w:val="af4"/>
          <w:rFonts w:ascii="Verdana" w:hAnsi="Verdana"/>
          <w:i/>
          <w:color w:val="0070C0"/>
          <w:sz w:val="20"/>
          <w:szCs w:val="20"/>
        </w:rPr>
        <w:footnoteReference w:id="7"/>
      </w:r>
    </w:p>
    <w:p w14:paraId="7A17F6D6" w14:textId="77777777" w:rsidR="00686D08" w:rsidRPr="00214013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465659C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40F7BA82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ABAE6D6" w14:textId="77777777" w:rsidR="00686D08" w:rsidRPr="00214013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6F36A93C" w14:textId="77777777" w:rsidR="00CC3B0A" w:rsidRPr="00214013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1F0748A0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214013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7579F644" w14:textId="77777777" w:rsidR="00686D08" w:rsidRPr="00214013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2E98E3B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C221D1">
        <w:rPr>
          <w:rFonts w:ascii="Verdana" w:eastAsia="SimSun" w:hAnsi="Verdana"/>
          <w:color w:val="0070C0"/>
          <w:kern w:val="1"/>
          <w:lang w:eastAsia="hi-IN" w:bidi="hi-IN"/>
        </w:rPr>
        <w:t xml:space="preserve">45 </w:t>
      </w:r>
      <w:r w:rsidRPr="00214013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35024D45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 w:rsidRPr="00214013">
        <w:rPr>
          <w:rStyle w:val="af4"/>
          <w:rFonts w:ascii="Verdana" w:eastAsia="SimSun" w:hAnsi="Verdana"/>
          <w:kern w:val="1"/>
          <w:lang w:eastAsia="hi-IN" w:bidi="hi-IN"/>
        </w:rPr>
        <w:footnoteReference w:id="8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214013">
        <w:rPr>
          <w:rFonts w:ascii="Verdana" w:eastAsia="SimSun" w:hAnsi="Verdana"/>
          <w:kern w:val="1"/>
          <w:lang w:eastAsia="hi-IN" w:bidi="hi-IN"/>
        </w:rPr>
        <w:t>.</w:t>
      </w:r>
    </w:p>
    <w:p w14:paraId="345B0FC2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 w:rsidRPr="00214013">
        <w:rPr>
          <w:rStyle w:val="af4"/>
          <w:rFonts w:ascii="Verdana" w:eastAsia="SimSun" w:hAnsi="Verdana"/>
          <w:kern w:val="1"/>
          <w:lang w:eastAsia="hi-IN" w:bidi="hi-IN"/>
        </w:rPr>
        <w:footnoteReference w:id="9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4784817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214013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214013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35726031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7FE0F65D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74584152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78CEEA96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350A69D0" w14:textId="2463DAD5" w:rsidR="00686D08" w:rsidRPr="00214013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214013">
        <w:rPr>
          <w:rFonts w:ascii="Verdana" w:hAnsi="Verdana"/>
          <w:color w:val="0070C0"/>
        </w:rPr>
        <w:t>(</w:t>
      </w:r>
      <w:r w:rsidRPr="00214013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214013">
        <w:rPr>
          <w:rFonts w:ascii="Verdana" w:hAnsi="Verdana"/>
          <w:i/>
          <w:color w:val="0070C0"/>
        </w:rPr>
        <w:t>773001001</w:t>
      </w:r>
      <w:r w:rsidRPr="00214013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214013">
        <w:rPr>
          <w:rFonts w:ascii="Verdana" w:hAnsi="Verdana"/>
          <w:i/>
          <w:color w:val="0070C0"/>
        </w:rPr>
        <w:t>корр</w:t>
      </w:r>
      <w:proofErr w:type="spellEnd"/>
      <w:r w:rsidRPr="00214013">
        <w:rPr>
          <w:rFonts w:ascii="Verdana" w:hAnsi="Verdana"/>
          <w:i/>
          <w:color w:val="0070C0"/>
        </w:rPr>
        <w:t xml:space="preserve">/счет № </w:t>
      </w:r>
      <w:proofErr w:type="gramStart"/>
      <w:r w:rsidR="004D4231" w:rsidRPr="00214013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214013">
        <w:rPr>
          <w:rFonts w:ascii="Verdana" w:hAnsi="Verdana"/>
          <w:i/>
          <w:color w:val="0070C0"/>
        </w:rPr>
        <w:t xml:space="preserve"> в</w:t>
      </w:r>
      <w:proofErr w:type="gramEnd"/>
      <w:r w:rsidRPr="00214013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/)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6B8A2B00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2EA0820E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hAnsi="Verdana" w:cs="Arial"/>
        </w:rPr>
        <w:t>Платеж</w:t>
      </w:r>
      <w:r w:rsidRPr="00214013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5EAA3205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214013" w14:paraId="6B255E0D" w14:textId="77777777" w:rsidTr="00072336">
        <w:tc>
          <w:tcPr>
            <w:tcW w:w="2411" w:type="dxa"/>
            <w:shd w:val="clear" w:color="auto" w:fill="auto"/>
          </w:tcPr>
          <w:p w14:paraId="424DC8FA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3D23EC85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26359205" w14:textId="77777777" w:rsidR="00686D08" w:rsidRPr="00214013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702F8C46" w14:textId="5C04E2F5" w:rsidR="00686D08" w:rsidRPr="00214013" w:rsidRDefault="00686D08" w:rsidP="000A2E2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="000B40C5"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10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</w:t>
            </w:r>
            <w:r w:rsidRPr="009B410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_______________________, где в графе «правообладатель» указано _________</w:t>
            </w:r>
            <w:r w:rsidR="000A2E25" w:rsidRPr="009B410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ля юридического лица, физического лица) либо указано «физическое лицо» (для физического лица)</w:t>
            </w:r>
            <w:r w:rsidRPr="009B410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кадастровый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омер объекта» указано – _______________________ ; в графе «ограничение (обременение) права» отражена информация о залоге в пользу Продавца</w:t>
            </w:r>
            <w:r w:rsidR="00FA3B5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FE02CC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E02CC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="00C74C26"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11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6D08" w:rsidRPr="00214013" w14:paraId="4B041225" w14:textId="77777777" w:rsidTr="00072336">
        <w:tc>
          <w:tcPr>
            <w:tcW w:w="2411" w:type="dxa"/>
            <w:shd w:val="clear" w:color="auto" w:fill="auto"/>
          </w:tcPr>
          <w:p w14:paraId="1396060C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установлен залог Продавца </w:t>
            </w:r>
          </w:p>
          <w:p w14:paraId="7D72AE6E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339ABB61" w14:textId="77777777" w:rsidR="00686D08" w:rsidRPr="00214013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а. Договора, заключенного между Продавцом и Покупателем,  </w:t>
            </w:r>
          </w:p>
          <w:p w14:paraId="5213572C" w14:textId="4283A599" w:rsidR="00686D08" w:rsidRPr="00214013" w:rsidRDefault="00686D08" w:rsidP="000A2E2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б. </w:t>
            </w:r>
            <w:r w:rsidRPr="009B410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и из ЕГРН</w:t>
            </w:r>
            <w:r w:rsidR="005C66C7" w:rsidRPr="009B410C">
              <w:rPr>
                <w:rFonts w:ascii="Verdana" w:hAnsi="Verdana" w:cs="Verdana"/>
                <w:vertAlign w:val="superscript"/>
              </w:rPr>
              <w:t>2</w:t>
            </w:r>
            <w:r w:rsidR="000F187D" w:rsidRPr="009B410C">
              <w:rPr>
                <w:rFonts w:ascii="Verdana" w:hAnsi="Verdana" w:cs="Verdana"/>
                <w:vertAlign w:val="superscript"/>
              </w:rPr>
              <w:t>2</w:t>
            </w:r>
            <w:r w:rsidRPr="009B410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ыданной _____________по ______, где в графе «правообладатель» указано __________ ________</w:t>
            </w:r>
            <w:r w:rsidR="000A2E25" w:rsidRPr="009B410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ля юридического лица, физического лица) либо указано «физическое лицо» (для физического лица)</w:t>
            </w:r>
            <w:r w:rsidRPr="009B410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кадастровый номер объекта»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казано – _______________________</w:t>
            </w:r>
            <w:r w:rsidR="0011543D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E02CC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="0034039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(если применимо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638E324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6EC3C6" w14:textId="77777777" w:rsidR="00686D08" w:rsidRPr="00214013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5759921E" w14:textId="77777777" w:rsidR="002C398A" w:rsidRPr="00214013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2247673C" w14:textId="77777777" w:rsidR="002C398A" w:rsidRPr="00214013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8503693" w14:textId="77777777" w:rsidR="002C398A" w:rsidRPr="00214013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284A6DB6" w14:textId="77777777" w:rsidR="00334E8F" w:rsidRPr="00214013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Расчеты по аккредитиву регулируются </w:t>
      </w:r>
      <w:r w:rsidR="00A02411" w:rsidRPr="00214013">
        <w:rPr>
          <w:rFonts w:ascii="Verdana" w:hAnsi="Verdana"/>
        </w:rPr>
        <w:t>законодательством Российской Федерации.</w:t>
      </w:r>
    </w:p>
    <w:p w14:paraId="4A5F9D75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87023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762D85E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61345F8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C70214B" w14:textId="77777777" w:rsidR="00686D08" w:rsidRPr="00214013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24BA3129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15FCAF90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9E7ED99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7192C897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264A09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2F2F472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985D3B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93D7389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658603BE" w14:textId="77777777" w:rsidR="001C7A73" w:rsidRPr="00214013" w:rsidRDefault="001C7A73" w:rsidP="001C7A7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>Приложение №___</w:t>
      </w:r>
      <w:r w:rsidR="00986EFF" w:rsidRPr="00214013">
        <w:rPr>
          <w:rStyle w:val="af4"/>
          <w:rFonts w:ascii="Verdana" w:hAnsi="Verdana"/>
          <w:sz w:val="20"/>
          <w:szCs w:val="20"/>
        </w:rPr>
        <w:footnoteReference w:id="12"/>
      </w:r>
    </w:p>
    <w:p w14:paraId="614A79F8" w14:textId="77777777" w:rsidR="001C7A73" w:rsidRPr="00214013" w:rsidRDefault="001C7A73" w:rsidP="001C7A7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01361928" w14:textId="77777777" w:rsidR="001C7A73" w:rsidRPr="00214013" w:rsidRDefault="001C7A73" w:rsidP="001C7A7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136FC2E4" w14:textId="77777777"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1945083" w14:textId="77777777" w:rsidR="001C7A73" w:rsidRPr="00214013" w:rsidRDefault="005E255F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1C7A73" w:rsidRPr="00214013" w14:paraId="04F2CC6D" w14:textId="77777777" w:rsidTr="004440AF">
        <w:trPr>
          <w:trHeight w:val="693"/>
        </w:trPr>
        <w:tc>
          <w:tcPr>
            <w:tcW w:w="2728" w:type="dxa"/>
            <w:shd w:val="clear" w:color="auto" w:fill="auto"/>
          </w:tcPr>
          <w:p w14:paraId="71E192F5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75CFAF98" w14:textId="77777777" w:rsidR="001C7A73" w:rsidRPr="00214013" w:rsidRDefault="001C7A73" w:rsidP="0096307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3B905E51" w14:textId="77777777" w:rsidR="003D2213" w:rsidRPr="00214013" w:rsidRDefault="003D221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2C7F2C42" w14:textId="77777777" w:rsidR="001C7A73" w:rsidRPr="00214013" w:rsidRDefault="001C7A7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25D1A9DC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4"/>
                <w:rFonts w:ascii="Verdana" w:hAnsi="Verdana" w:cs="Verdana"/>
                <w:iCs/>
                <w:sz w:val="20"/>
                <w:szCs w:val="20"/>
              </w:rPr>
              <w:footnoteReference w:id="13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776E1424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не позднее 30 (Тридцати) календарных дней, следующих за календарным кварталом,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5507A442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>не позднее 30 (Тридцати) календарных дней, следующих за календарным кварталом,</w:t>
            </w:r>
            <w:r w:rsidR="00AF0F13"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2135697F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191CE7BC" w14:textId="77777777" w:rsidR="001C7A73" w:rsidRPr="00214013" w:rsidRDefault="001C7A73" w:rsidP="004440A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41679D53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1991CC1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19F109EF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16C601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Balanc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hee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com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ash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flow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hang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Equity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Not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), Сертификат (Свидетельство) об отсутствии задолженности по налогам –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ertificat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good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nding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37B6E656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наличии/отсутствии у Покупателя неисполненных обязательств по налоговым платежам;</w:t>
            </w:r>
          </w:p>
          <w:p w14:paraId="7EAF4023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243C892F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4FDD428F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0B5D68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320B39F8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купатель – физическое лицо, </w:t>
            </w:r>
            <w:r w:rsidR="00963076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BBBB1A" w14:textId="77777777" w:rsidR="0081718A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</w:t>
            </w:r>
            <w:r w:rsidR="0081718A" w:rsidRPr="00214013">
              <w:rPr>
                <w:rFonts w:ascii="Verdana" w:hAnsi="Verdana" w:cs="Verdana"/>
                <w:iCs/>
                <w:sz w:val="20"/>
                <w:szCs w:val="20"/>
              </w:rPr>
              <w:t>:</w:t>
            </w:r>
          </w:p>
          <w:p w14:paraId="0405D6C0" w14:textId="77777777" w:rsidR="0081718A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6F0C326E" w14:textId="77777777" w:rsidR="001C7A73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 xml:space="preserve">для индивидуального предпринимателя – справка 3-НДФЛ, книга учета доходов и расходов, декларации для ФНС, выписки с текущих, депозитных счетов и/или </w:t>
            </w:r>
            <w:r w:rsidR="001C7A73" w:rsidRPr="00214013">
              <w:rPr>
                <w:rFonts w:ascii="Verdana" w:hAnsi="Verdana" w:cs="Verdana"/>
                <w:iCs/>
              </w:rPr>
              <w:t>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41F78605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764F527F" w14:textId="77777777" w:rsidR="001C7A73" w:rsidRPr="00214013" w:rsidRDefault="001C7A73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1CB737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54AD942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21A11A3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5D234FCA" w14:textId="77777777" w:rsidR="00336972" w:rsidRPr="00214013" w:rsidRDefault="00336972" w:rsidP="003369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2EB8CD5A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2AACECA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DCBCDB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EA08189" w14:textId="77777777" w:rsidR="001C7A73" w:rsidRPr="008509DF" w:rsidRDefault="00336972" w:rsidP="003369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sectPr w:rsidR="001C7A73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CE194" w14:textId="77777777" w:rsidR="00172BF0" w:rsidRDefault="00172BF0" w:rsidP="00E33D4F">
      <w:pPr>
        <w:spacing w:after="0" w:line="240" w:lineRule="auto"/>
      </w:pPr>
      <w:r>
        <w:separator/>
      </w:r>
    </w:p>
  </w:endnote>
  <w:endnote w:type="continuationSeparator" w:id="0">
    <w:p w14:paraId="17575098" w14:textId="77777777" w:rsidR="00172BF0" w:rsidRDefault="00172BF0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4704F93A" w14:textId="2404FA45" w:rsidR="007465C5" w:rsidRDefault="007465C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82F">
          <w:rPr>
            <w:noProof/>
          </w:rPr>
          <w:t>15</w:t>
        </w:r>
        <w:r>
          <w:fldChar w:fldCharType="end"/>
        </w:r>
      </w:p>
    </w:sdtContent>
  </w:sdt>
  <w:p w14:paraId="24D9FA97" w14:textId="77777777" w:rsidR="007465C5" w:rsidRDefault="007465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A4646" w14:textId="77777777" w:rsidR="00172BF0" w:rsidRDefault="00172BF0" w:rsidP="00E33D4F">
      <w:pPr>
        <w:spacing w:after="0" w:line="240" w:lineRule="auto"/>
      </w:pPr>
      <w:r>
        <w:separator/>
      </w:r>
    </w:p>
  </w:footnote>
  <w:footnote w:type="continuationSeparator" w:id="0">
    <w:p w14:paraId="0E6B61A1" w14:textId="77777777" w:rsidR="00172BF0" w:rsidRDefault="00172BF0" w:rsidP="00E33D4F">
      <w:pPr>
        <w:spacing w:after="0" w:line="240" w:lineRule="auto"/>
      </w:pPr>
      <w:r>
        <w:continuationSeparator/>
      </w:r>
    </w:p>
  </w:footnote>
  <w:footnote w:id="1">
    <w:p w14:paraId="4D3E04C1" w14:textId="77777777" w:rsidR="007465C5" w:rsidRPr="00010D96" w:rsidRDefault="007465C5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color w:val="FF0000"/>
          <w:sz w:val="16"/>
          <w:szCs w:val="16"/>
        </w:rPr>
        <w:footnoteRef/>
      </w:r>
      <w:r w:rsidRPr="00010D96">
        <w:rPr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5F493FB8" w14:textId="77777777" w:rsidR="007465C5" w:rsidRPr="00010D96" w:rsidRDefault="007465C5" w:rsidP="00CC0F67">
      <w:pPr>
        <w:pStyle w:val="af2"/>
        <w:ind w:left="-709"/>
        <w:jc w:val="both"/>
        <w:rPr>
          <w:rFonts w:ascii="Verdana" w:hAnsi="Verdana" w:cs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 w:cs="Verdana"/>
          <w:color w:val="FF0000"/>
          <w:sz w:val="16"/>
          <w:szCs w:val="16"/>
        </w:rPr>
        <w:t xml:space="preserve">При заключении договора </w:t>
      </w:r>
      <w:r w:rsidRPr="00010D96">
        <w:rPr>
          <w:rFonts w:ascii="Verdana" w:hAnsi="Verdana" w:cs="Verdana"/>
          <w:b/>
          <w:bCs/>
          <w:color w:val="FF0000"/>
          <w:sz w:val="16"/>
          <w:szCs w:val="16"/>
        </w:rPr>
        <w:t>на торгах</w:t>
      </w:r>
      <w:r w:rsidRPr="00010D96">
        <w:rPr>
          <w:rFonts w:ascii="Verdana" w:hAnsi="Verdana" w:cs="Verdana"/>
          <w:color w:val="FF0000"/>
          <w:sz w:val="16"/>
          <w:szCs w:val="16"/>
        </w:rPr>
        <w:t xml:space="preserve"> размер указывается: </w:t>
      </w:r>
    </w:p>
    <w:p w14:paraId="181E6D5B" w14:textId="77777777" w:rsidR="007465C5" w:rsidRPr="00010D96" w:rsidRDefault="007465C5" w:rsidP="00CC0F6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FF0000"/>
          <w:sz w:val="16"/>
          <w:szCs w:val="16"/>
        </w:rPr>
      </w:pPr>
      <w:r w:rsidRPr="00010D96">
        <w:rPr>
          <w:rFonts w:ascii="Verdana" w:hAnsi="Verdana" w:cs="Verdana"/>
          <w:color w:val="FF0000"/>
          <w:sz w:val="16"/>
          <w:szCs w:val="16"/>
        </w:rPr>
        <w:t xml:space="preserve">- при выборе в п.2.2.2 Договора Варианта «без обеспечительного платежа»: из расчета цена недвижимого имущества (п. 2.1. Договора) минус задаток (п.2.2.2. Договора); </w:t>
      </w:r>
    </w:p>
    <w:p w14:paraId="62560B08" w14:textId="77777777" w:rsidR="007465C5" w:rsidRPr="00010D96" w:rsidRDefault="007465C5" w:rsidP="000B3A7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FF0000"/>
          <w:sz w:val="16"/>
          <w:szCs w:val="16"/>
        </w:rPr>
      </w:pPr>
      <w:r w:rsidRPr="00010D96">
        <w:rPr>
          <w:rFonts w:ascii="Verdana" w:hAnsi="Verdana" w:cs="Verdana"/>
          <w:color w:val="FF0000"/>
          <w:sz w:val="16"/>
          <w:szCs w:val="16"/>
        </w:rPr>
        <w:t xml:space="preserve">- при выборе в п.2.2.2 Договора Варианта «с </w:t>
      </w:r>
      <w:r w:rsidRPr="00010D96">
        <w:rPr>
          <w:rFonts w:ascii="Verdana" w:hAnsi="Verdana"/>
          <w:color w:val="FF0000"/>
          <w:sz w:val="16"/>
          <w:szCs w:val="16"/>
        </w:rPr>
        <w:t>обеспечительным</w:t>
      </w:r>
      <w:r w:rsidRPr="00010D96">
        <w:rPr>
          <w:rFonts w:ascii="Verdana" w:hAnsi="Verdana" w:cs="Verdana"/>
          <w:color w:val="FF0000"/>
          <w:sz w:val="16"/>
          <w:szCs w:val="16"/>
        </w:rPr>
        <w:t xml:space="preserve"> платежом»: в размере, указанном в п. 2.1. Договора. </w:t>
      </w:r>
    </w:p>
    <w:p w14:paraId="19F21CFB" w14:textId="77777777" w:rsidR="007465C5" w:rsidRPr="00010D96" w:rsidRDefault="007465C5" w:rsidP="000E6B2F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Fonts w:ascii="Verdana" w:hAnsi="Verdana" w:cs="Verdana"/>
          <w:color w:val="FF0000"/>
          <w:sz w:val="16"/>
          <w:szCs w:val="16"/>
        </w:rPr>
        <w:t xml:space="preserve">При заключении Договора </w:t>
      </w:r>
      <w:r w:rsidRPr="00010D96">
        <w:rPr>
          <w:rFonts w:ascii="Verdana" w:hAnsi="Verdana" w:cs="Verdana"/>
          <w:b/>
          <w:color w:val="FF0000"/>
          <w:sz w:val="16"/>
          <w:szCs w:val="16"/>
        </w:rPr>
        <w:t>без торгов</w:t>
      </w:r>
      <w:r w:rsidRPr="00010D96">
        <w:rPr>
          <w:rFonts w:ascii="Verdana" w:hAnsi="Verdana" w:cs="Verdana"/>
          <w:b/>
          <w:bCs/>
          <w:color w:val="FF0000"/>
          <w:sz w:val="16"/>
          <w:szCs w:val="16"/>
        </w:rPr>
        <w:t xml:space="preserve"> </w:t>
      </w:r>
      <w:r w:rsidRPr="00010D96">
        <w:rPr>
          <w:rFonts w:ascii="Verdana" w:hAnsi="Verdana" w:cs="Verdana"/>
          <w:color w:val="FF0000"/>
          <w:sz w:val="16"/>
          <w:szCs w:val="16"/>
        </w:rPr>
        <w:t>(</w:t>
      </w:r>
      <w:r w:rsidRPr="00010D96">
        <w:rPr>
          <w:rFonts w:ascii="Verdana" w:hAnsi="Verdana" w:cs="Verdana"/>
          <w:b/>
          <w:bCs/>
          <w:color w:val="FF0000"/>
          <w:sz w:val="16"/>
          <w:szCs w:val="16"/>
        </w:rPr>
        <w:t>прямая продажа</w:t>
      </w:r>
      <w:r w:rsidRPr="00010D96">
        <w:rPr>
          <w:rFonts w:ascii="Verdana" w:hAnsi="Verdana" w:cs="Verdana"/>
          <w:color w:val="FF0000"/>
          <w:sz w:val="16"/>
          <w:szCs w:val="16"/>
        </w:rPr>
        <w:t xml:space="preserve">) в размере, указанном в п. 2.1. Договора.  </w:t>
      </w:r>
    </w:p>
  </w:footnote>
  <w:footnote w:id="3">
    <w:p w14:paraId="784E924F" w14:textId="77777777" w:rsidR="00E15F6B" w:rsidRPr="00010D96" w:rsidRDefault="00E15F6B" w:rsidP="00E15F6B">
      <w:pPr>
        <w:spacing w:after="0" w:line="240" w:lineRule="auto"/>
        <w:jc w:val="both"/>
        <w:rPr>
          <w:color w:val="FF0000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Размер указывается из расчета: </w:t>
      </w:r>
      <w:r w:rsidRPr="00010D96">
        <w:rPr>
          <w:rFonts w:ascii="Verdana" w:hAnsi="Verdana" w:cs="Verdana"/>
          <w:color w:val="FF0000"/>
          <w:sz w:val="16"/>
          <w:szCs w:val="16"/>
        </w:rPr>
        <w:t>цена недвижимого имущества (п. 2.1. Договора) минус Обеспечительный платеж (п. 2.2.2. Договора).</w:t>
      </w:r>
    </w:p>
  </w:footnote>
  <w:footnote w:id="4">
    <w:p w14:paraId="0A11BD0C" w14:textId="77777777" w:rsidR="007465C5" w:rsidRPr="00010D96" w:rsidRDefault="007465C5" w:rsidP="002F56AC">
      <w:pPr>
        <w:pStyle w:val="af2"/>
      </w:pPr>
      <w:r w:rsidRPr="00010D96">
        <w:rPr>
          <w:rStyle w:val="af4"/>
          <w:color w:val="FF0000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Один из двух экземпляров используется Продавцом для целей раскрытия аккредитива.</w:t>
      </w:r>
    </w:p>
  </w:footnote>
  <w:footnote w:id="5">
    <w:p w14:paraId="658E1D72" w14:textId="77777777" w:rsidR="007465C5" w:rsidRPr="00010D96" w:rsidRDefault="007465C5" w:rsidP="000C2791">
      <w:pPr>
        <w:pStyle w:val="a3"/>
        <w:ind w:right="567"/>
        <w:jc w:val="both"/>
        <w:rPr>
          <w:rFonts w:ascii="Verdana" w:hAnsi="Verdana" w:cs="Arial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180C7F13" w14:textId="77777777" w:rsidR="007465C5" w:rsidRPr="00010D96" w:rsidRDefault="007465C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6">
    <w:p w14:paraId="3273BB85" w14:textId="77777777" w:rsidR="007465C5" w:rsidRPr="00010D96" w:rsidRDefault="007465C5" w:rsidP="00FD2363">
      <w:pPr>
        <w:pStyle w:val="af2"/>
        <w:jc w:val="both"/>
      </w:pPr>
      <w:r w:rsidRPr="00010D96">
        <w:rPr>
          <w:rStyle w:val="af4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7">
    <w:p w14:paraId="1CED98F6" w14:textId="25CED4D4" w:rsidR="007465C5" w:rsidRPr="00010D96" w:rsidRDefault="007465C5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Настоящему Приложению должен быть присвоен соответствующий порядковый номер, который вносится также в п. п. 2.2, 9.2.2, </w:t>
      </w:r>
      <w:r w:rsidRPr="00010D96">
        <w:rPr>
          <w:rFonts w:ascii="Verdana" w:hAnsi="Verdana"/>
          <w:i/>
          <w:color w:val="FF0000"/>
          <w:sz w:val="16"/>
          <w:szCs w:val="16"/>
        </w:rPr>
        <w:t>11.5</w:t>
      </w:r>
      <w:r w:rsidRPr="00010D96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 </w:t>
      </w:r>
    </w:p>
  </w:footnote>
  <w:footnote w:id="8">
    <w:p w14:paraId="6211DF52" w14:textId="77777777" w:rsidR="007465C5" w:rsidRPr="00010D96" w:rsidRDefault="007465C5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.</w:t>
      </w:r>
    </w:p>
  </w:footnote>
  <w:footnote w:id="9">
    <w:p w14:paraId="62B13157" w14:textId="77777777" w:rsidR="007465C5" w:rsidRPr="00010D96" w:rsidRDefault="007465C5" w:rsidP="00287A3F">
      <w:pPr>
        <w:pStyle w:val="af2"/>
        <w:jc w:val="both"/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Банк-эмитент по аккредитиву</w:t>
      </w:r>
      <w:r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должен иметь кредитный рейтинг, подтвержденный одним из аккредитованных ЦБ РФ рейтинговых агентств: не ниже BBB (RU) от АКРА (АО), </w:t>
      </w:r>
      <w:proofErr w:type="spellStart"/>
      <w:r w:rsidRPr="00010D96">
        <w:rPr>
          <w:rFonts w:ascii="Verdana" w:hAnsi="Verdana"/>
          <w:color w:val="FF0000"/>
          <w:sz w:val="16"/>
          <w:szCs w:val="16"/>
        </w:rPr>
        <w:t>ruBBB</w:t>
      </w:r>
      <w:proofErr w:type="spellEnd"/>
      <w:r w:rsidRPr="00010D96">
        <w:rPr>
          <w:rFonts w:ascii="Verdana" w:hAnsi="Verdana"/>
          <w:color w:val="FF0000"/>
          <w:sz w:val="16"/>
          <w:szCs w:val="16"/>
        </w:rPr>
        <w:t xml:space="preserve"> от АО «Эксперт РА», BBB.ru от ООО «НКР», </w:t>
      </w:r>
      <w:proofErr w:type="spellStart"/>
      <w:r w:rsidRPr="00010D96">
        <w:rPr>
          <w:rFonts w:ascii="Verdana" w:hAnsi="Verdana"/>
          <w:color w:val="FF0000"/>
          <w:sz w:val="16"/>
          <w:szCs w:val="16"/>
        </w:rPr>
        <w:t>BBB|ru</w:t>
      </w:r>
      <w:proofErr w:type="spellEnd"/>
      <w:r w:rsidRPr="00010D96">
        <w:rPr>
          <w:rFonts w:ascii="Verdana" w:hAnsi="Verdana"/>
          <w:color w:val="FF0000"/>
          <w:sz w:val="16"/>
          <w:szCs w:val="16"/>
        </w:rPr>
        <w:t>| от ООО «НРА».</w:t>
      </w:r>
    </w:p>
  </w:footnote>
  <w:footnote w:id="10">
    <w:p w14:paraId="42BECDAB" w14:textId="77777777" w:rsidR="007465C5" w:rsidRPr="00010D96" w:rsidRDefault="007465C5" w:rsidP="000B40C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11">
    <w:p w14:paraId="2CE4E4A6" w14:textId="77777777" w:rsidR="007465C5" w:rsidRPr="00010D96" w:rsidRDefault="007465C5" w:rsidP="00C74C26">
      <w:pPr>
        <w:pStyle w:val="af2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 случае оплаты с использованием кредитных средств.</w:t>
      </w:r>
    </w:p>
  </w:footnote>
  <w:footnote w:id="12">
    <w:p w14:paraId="642491BD" w14:textId="0AC78C61" w:rsidR="007465C5" w:rsidRPr="00010D96" w:rsidRDefault="007465C5" w:rsidP="00961A70">
      <w:pPr>
        <w:pStyle w:val="af2"/>
        <w:jc w:val="both"/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Настоящему Приложению должен быть присвоен соответствующий порядковый номер, который вносится также в пункты 4.3, </w:t>
      </w:r>
      <w:r w:rsidRPr="00010D96">
        <w:rPr>
          <w:rFonts w:ascii="Verdana" w:hAnsi="Verdana"/>
          <w:i/>
          <w:color w:val="FF0000"/>
          <w:sz w:val="16"/>
          <w:szCs w:val="16"/>
        </w:rPr>
        <w:t>11.5</w:t>
      </w:r>
      <w:r w:rsidRPr="00010D96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</w:p>
  </w:footnote>
  <w:footnote w:id="13">
    <w:p w14:paraId="69F7ECE7" w14:textId="77777777" w:rsidR="007465C5" w:rsidRPr="00737CC6" w:rsidRDefault="007465C5" w:rsidP="001C7A73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11E6504"/>
    <w:multiLevelType w:val="hybridMultilevel"/>
    <w:tmpl w:val="BC1E6A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1FF40C64"/>
    <w:multiLevelType w:val="hybridMultilevel"/>
    <w:tmpl w:val="387A1C04"/>
    <w:lvl w:ilvl="0" w:tplc="B1CECDF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401021A"/>
    <w:multiLevelType w:val="hybridMultilevel"/>
    <w:tmpl w:val="A6A6D646"/>
    <w:lvl w:ilvl="0" w:tplc="3B2216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6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C6558"/>
    <w:multiLevelType w:val="hybridMultilevel"/>
    <w:tmpl w:val="5E80C530"/>
    <w:lvl w:ilvl="0" w:tplc="B1CECDFE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0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3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4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5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0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3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5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6" w15:restartNumberingAfterBreak="0">
    <w:nsid w:val="77B367F2"/>
    <w:multiLevelType w:val="hybridMultilevel"/>
    <w:tmpl w:val="2BC0BE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5"/>
  </w:num>
  <w:num w:numId="3">
    <w:abstractNumId w:val="29"/>
  </w:num>
  <w:num w:numId="4">
    <w:abstractNumId w:val="28"/>
  </w:num>
  <w:num w:numId="5">
    <w:abstractNumId w:val="25"/>
  </w:num>
  <w:num w:numId="6">
    <w:abstractNumId w:val="16"/>
  </w:num>
  <w:num w:numId="7">
    <w:abstractNumId w:val="2"/>
  </w:num>
  <w:num w:numId="8">
    <w:abstractNumId w:val="3"/>
  </w:num>
  <w:num w:numId="9">
    <w:abstractNumId w:val="33"/>
  </w:num>
  <w:num w:numId="10">
    <w:abstractNumId w:val="34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4"/>
  </w:num>
  <w:num w:numId="12">
    <w:abstractNumId w:val="9"/>
  </w:num>
  <w:num w:numId="13">
    <w:abstractNumId w:val="23"/>
  </w:num>
  <w:num w:numId="14">
    <w:abstractNumId w:val="4"/>
  </w:num>
  <w:num w:numId="15">
    <w:abstractNumId w:val="0"/>
  </w:num>
  <w:num w:numId="16">
    <w:abstractNumId w:val="14"/>
  </w:num>
  <w:num w:numId="17">
    <w:abstractNumId w:val="30"/>
  </w:num>
  <w:num w:numId="18">
    <w:abstractNumId w:val="18"/>
  </w:num>
  <w:num w:numId="19">
    <w:abstractNumId w:val="11"/>
  </w:num>
  <w:num w:numId="20">
    <w:abstractNumId w:val="24"/>
  </w:num>
  <w:num w:numId="21">
    <w:abstractNumId w:val="20"/>
  </w:num>
  <w:num w:numId="22">
    <w:abstractNumId w:val="21"/>
  </w:num>
  <w:num w:numId="23">
    <w:abstractNumId w:val="13"/>
  </w:num>
  <w:num w:numId="24">
    <w:abstractNumId w:val="22"/>
  </w:num>
  <w:num w:numId="25">
    <w:abstractNumId w:val="5"/>
  </w:num>
  <w:num w:numId="26">
    <w:abstractNumId w:val="32"/>
  </w:num>
  <w:num w:numId="27">
    <w:abstractNumId w:val="27"/>
  </w:num>
  <w:num w:numId="28">
    <w:abstractNumId w:val="12"/>
  </w:num>
  <w:num w:numId="29">
    <w:abstractNumId w:val="37"/>
  </w:num>
  <w:num w:numId="30">
    <w:abstractNumId w:val="31"/>
  </w:num>
  <w:num w:numId="31">
    <w:abstractNumId w:val="26"/>
  </w:num>
  <w:num w:numId="32">
    <w:abstractNumId w:val="1"/>
  </w:num>
  <w:num w:numId="33">
    <w:abstractNumId w:val="7"/>
  </w:num>
  <w:num w:numId="34">
    <w:abstractNumId w:val="19"/>
  </w:num>
  <w:num w:numId="35">
    <w:abstractNumId w:val="17"/>
  </w:num>
  <w:num w:numId="36">
    <w:abstractNumId w:val="6"/>
  </w:num>
  <w:num w:numId="37">
    <w:abstractNumId w:val="10"/>
  </w:num>
  <w:num w:numId="38">
    <w:abstractNumId w:val="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8AD"/>
    <w:rsid w:val="00024FDB"/>
    <w:rsid w:val="00025920"/>
    <w:rsid w:val="000262EF"/>
    <w:rsid w:val="00027061"/>
    <w:rsid w:val="000270FE"/>
    <w:rsid w:val="00030EF1"/>
    <w:rsid w:val="00031516"/>
    <w:rsid w:val="00032CB8"/>
    <w:rsid w:val="00033AB9"/>
    <w:rsid w:val="000351E6"/>
    <w:rsid w:val="00035ED5"/>
    <w:rsid w:val="000365BF"/>
    <w:rsid w:val="00037210"/>
    <w:rsid w:val="000379B6"/>
    <w:rsid w:val="0004090D"/>
    <w:rsid w:val="00044452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2908"/>
    <w:rsid w:val="00062D25"/>
    <w:rsid w:val="000635C5"/>
    <w:rsid w:val="00063A15"/>
    <w:rsid w:val="00063BEF"/>
    <w:rsid w:val="00063D7F"/>
    <w:rsid w:val="000646E9"/>
    <w:rsid w:val="00064DD3"/>
    <w:rsid w:val="00066380"/>
    <w:rsid w:val="00067358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26F5"/>
    <w:rsid w:val="00082E0A"/>
    <w:rsid w:val="00083142"/>
    <w:rsid w:val="000844EF"/>
    <w:rsid w:val="000853B2"/>
    <w:rsid w:val="00091AC3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2E25"/>
    <w:rsid w:val="000A3E4C"/>
    <w:rsid w:val="000B32D0"/>
    <w:rsid w:val="000B3A7B"/>
    <w:rsid w:val="000B3E5F"/>
    <w:rsid w:val="000B40C5"/>
    <w:rsid w:val="000B450C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508B"/>
    <w:rsid w:val="0011543D"/>
    <w:rsid w:val="00120657"/>
    <w:rsid w:val="00121172"/>
    <w:rsid w:val="00122945"/>
    <w:rsid w:val="00123209"/>
    <w:rsid w:val="00123641"/>
    <w:rsid w:val="001243B2"/>
    <w:rsid w:val="0012496D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718F"/>
    <w:rsid w:val="00137E3F"/>
    <w:rsid w:val="00140E16"/>
    <w:rsid w:val="00141448"/>
    <w:rsid w:val="00141890"/>
    <w:rsid w:val="00142221"/>
    <w:rsid w:val="001426EE"/>
    <w:rsid w:val="0014309F"/>
    <w:rsid w:val="00144680"/>
    <w:rsid w:val="00144FDC"/>
    <w:rsid w:val="00145774"/>
    <w:rsid w:val="00150E56"/>
    <w:rsid w:val="0015362D"/>
    <w:rsid w:val="00155F3D"/>
    <w:rsid w:val="00156210"/>
    <w:rsid w:val="00156C6F"/>
    <w:rsid w:val="001611D4"/>
    <w:rsid w:val="00162863"/>
    <w:rsid w:val="00163CB9"/>
    <w:rsid w:val="00163D0E"/>
    <w:rsid w:val="001653ED"/>
    <w:rsid w:val="00165887"/>
    <w:rsid w:val="00165D64"/>
    <w:rsid w:val="00166EC2"/>
    <w:rsid w:val="001673EF"/>
    <w:rsid w:val="001676A0"/>
    <w:rsid w:val="00167F8D"/>
    <w:rsid w:val="00170F9B"/>
    <w:rsid w:val="001711B5"/>
    <w:rsid w:val="00171986"/>
    <w:rsid w:val="00172BF0"/>
    <w:rsid w:val="0017460A"/>
    <w:rsid w:val="00174ACC"/>
    <w:rsid w:val="00174BD7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5E3D"/>
    <w:rsid w:val="00186859"/>
    <w:rsid w:val="001911C2"/>
    <w:rsid w:val="00191F6A"/>
    <w:rsid w:val="001946E4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081C"/>
    <w:rsid w:val="001B37CE"/>
    <w:rsid w:val="001B4CC6"/>
    <w:rsid w:val="001B5748"/>
    <w:rsid w:val="001C19BE"/>
    <w:rsid w:val="001C2109"/>
    <w:rsid w:val="001C2235"/>
    <w:rsid w:val="001C24CB"/>
    <w:rsid w:val="001C4321"/>
    <w:rsid w:val="001C7960"/>
    <w:rsid w:val="001C7A67"/>
    <w:rsid w:val="001C7A73"/>
    <w:rsid w:val="001D1EAB"/>
    <w:rsid w:val="001D3A16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19A8"/>
    <w:rsid w:val="001E2588"/>
    <w:rsid w:val="001E2875"/>
    <w:rsid w:val="001E2A0A"/>
    <w:rsid w:val="001E39AB"/>
    <w:rsid w:val="001E42FF"/>
    <w:rsid w:val="001E4567"/>
    <w:rsid w:val="001E5414"/>
    <w:rsid w:val="001E5436"/>
    <w:rsid w:val="001E6B80"/>
    <w:rsid w:val="001F1859"/>
    <w:rsid w:val="001F1DB2"/>
    <w:rsid w:val="001F2AE6"/>
    <w:rsid w:val="001F38CB"/>
    <w:rsid w:val="001F4445"/>
    <w:rsid w:val="001F5F93"/>
    <w:rsid w:val="001F689A"/>
    <w:rsid w:val="001F6D98"/>
    <w:rsid w:val="001F72B9"/>
    <w:rsid w:val="002003CA"/>
    <w:rsid w:val="0020177F"/>
    <w:rsid w:val="002021CA"/>
    <w:rsid w:val="002025F9"/>
    <w:rsid w:val="00203019"/>
    <w:rsid w:val="0020454D"/>
    <w:rsid w:val="0020465A"/>
    <w:rsid w:val="00205E52"/>
    <w:rsid w:val="00207200"/>
    <w:rsid w:val="002108E6"/>
    <w:rsid w:val="00211F7A"/>
    <w:rsid w:val="00212D42"/>
    <w:rsid w:val="002136DD"/>
    <w:rsid w:val="00213B72"/>
    <w:rsid w:val="00214013"/>
    <w:rsid w:val="00214157"/>
    <w:rsid w:val="002146DB"/>
    <w:rsid w:val="002151D2"/>
    <w:rsid w:val="00217469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34FB"/>
    <w:rsid w:val="00235577"/>
    <w:rsid w:val="00235F4F"/>
    <w:rsid w:val="002370E0"/>
    <w:rsid w:val="00237B61"/>
    <w:rsid w:val="00237C97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B94"/>
    <w:rsid w:val="00275F3C"/>
    <w:rsid w:val="00276A79"/>
    <w:rsid w:val="00277721"/>
    <w:rsid w:val="002804FD"/>
    <w:rsid w:val="0028243F"/>
    <w:rsid w:val="0028264D"/>
    <w:rsid w:val="00283156"/>
    <w:rsid w:val="00283B66"/>
    <w:rsid w:val="0028544D"/>
    <w:rsid w:val="00287072"/>
    <w:rsid w:val="00287A3F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A7F95"/>
    <w:rsid w:val="002B0DA8"/>
    <w:rsid w:val="002B3119"/>
    <w:rsid w:val="002B3801"/>
    <w:rsid w:val="002B527E"/>
    <w:rsid w:val="002B5442"/>
    <w:rsid w:val="002B5497"/>
    <w:rsid w:val="002B5792"/>
    <w:rsid w:val="002B6CD5"/>
    <w:rsid w:val="002B75BE"/>
    <w:rsid w:val="002C05BE"/>
    <w:rsid w:val="002C1077"/>
    <w:rsid w:val="002C2C9D"/>
    <w:rsid w:val="002C398A"/>
    <w:rsid w:val="002C7200"/>
    <w:rsid w:val="002C7331"/>
    <w:rsid w:val="002C7D96"/>
    <w:rsid w:val="002D0141"/>
    <w:rsid w:val="002D1E31"/>
    <w:rsid w:val="002D2A2E"/>
    <w:rsid w:val="002D2A49"/>
    <w:rsid w:val="002D426E"/>
    <w:rsid w:val="002D50FD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107C"/>
    <w:rsid w:val="00311231"/>
    <w:rsid w:val="003129C9"/>
    <w:rsid w:val="00315D43"/>
    <w:rsid w:val="00316E36"/>
    <w:rsid w:val="00317779"/>
    <w:rsid w:val="00321064"/>
    <w:rsid w:val="00323F25"/>
    <w:rsid w:val="0032571B"/>
    <w:rsid w:val="0032754A"/>
    <w:rsid w:val="0033460B"/>
    <w:rsid w:val="00334661"/>
    <w:rsid w:val="00334E8F"/>
    <w:rsid w:val="00336972"/>
    <w:rsid w:val="00336C56"/>
    <w:rsid w:val="00336D98"/>
    <w:rsid w:val="003400B0"/>
    <w:rsid w:val="0034039C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6FB"/>
    <w:rsid w:val="00351F6F"/>
    <w:rsid w:val="00351FB3"/>
    <w:rsid w:val="00351FC8"/>
    <w:rsid w:val="003546A4"/>
    <w:rsid w:val="003565C6"/>
    <w:rsid w:val="003600F6"/>
    <w:rsid w:val="00360E2E"/>
    <w:rsid w:val="00361D47"/>
    <w:rsid w:val="003624BF"/>
    <w:rsid w:val="003629D2"/>
    <w:rsid w:val="00363DC4"/>
    <w:rsid w:val="003646C3"/>
    <w:rsid w:val="0036521E"/>
    <w:rsid w:val="003677C6"/>
    <w:rsid w:val="00370031"/>
    <w:rsid w:val="00370203"/>
    <w:rsid w:val="0037118C"/>
    <w:rsid w:val="0037350E"/>
    <w:rsid w:val="00381D74"/>
    <w:rsid w:val="00381F07"/>
    <w:rsid w:val="00382D13"/>
    <w:rsid w:val="00386377"/>
    <w:rsid w:val="003868EA"/>
    <w:rsid w:val="00386B63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A612E"/>
    <w:rsid w:val="003A680A"/>
    <w:rsid w:val="003B025F"/>
    <w:rsid w:val="003B3459"/>
    <w:rsid w:val="003B3568"/>
    <w:rsid w:val="003B436E"/>
    <w:rsid w:val="003B5D5D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7EC6"/>
    <w:rsid w:val="0040097B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D32"/>
    <w:rsid w:val="00416DC9"/>
    <w:rsid w:val="0041729E"/>
    <w:rsid w:val="00417AA6"/>
    <w:rsid w:val="00420DC0"/>
    <w:rsid w:val="004218C5"/>
    <w:rsid w:val="00424544"/>
    <w:rsid w:val="00426B81"/>
    <w:rsid w:val="004271B3"/>
    <w:rsid w:val="004305AA"/>
    <w:rsid w:val="00433A68"/>
    <w:rsid w:val="00433CBA"/>
    <w:rsid w:val="00434C82"/>
    <w:rsid w:val="00434F4B"/>
    <w:rsid w:val="00435063"/>
    <w:rsid w:val="004409BC"/>
    <w:rsid w:val="00440C2E"/>
    <w:rsid w:val="00441341"/>
    <w:rsid w:val="00441C95"/>
    <w:rsid w:val="00442282"/>
    <w:rsid w:val="004440AF"/>
    <w:rsid w:val="004441EE"/>
    <w:rsid w:val="00444442"/>
    <w:rsid w:val="00444ED1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41F8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82F"/>
    <w:rsid w:val="004C5EF1"/>
    <w:rsid w:val="004C6032"/>
    <w:rsid w:val="004C739F"/>
    <w:rsid w:val="004D0329"/>
    <w:rsid w:val="004D1427"/>
    <w:rsid w:val="004D2607"/>
    <w:rsid w:val="004D2751"/>
    <w:rsid w:val="004D4231"/>
    <w:rsid w:val="004D48EC"/>
    <w:rsid w:val="004D4D35"/>
    <w:rsid w:val="004D50E9"/>
    <w:rsid w:val="004D73F7"/>
    <w:rsid w:val="004E0A1B"/>
    <w:rsid w:val="004E1CA7"/>
    <w:rsid w:val="004E24C6"/>
    <w:rsid w:val="004E4B65"/>
    <w:rsid w:val="004E4C54"/>
    <w:rsid w:val="004E5C75"/>
    <w:rsid w:val="004E5E5D"/>
    <w:rsid w:val="004E64E2"/>
    <w:rsid w:val="004E7E06"/>
    <w:rsid w:val="004F00B6"/>
    <w:rsid w:val="004F0217"/>
    <w:rsid w:val="004F0A38"/>
    <w:rsid w:val="004F194D"/>
    <w:rsid w:val="004F30BF"/>
    <w:rsid w:val="004F3E62"/>
    <w:rsid w:val="004F50F4"/>
    <w:rsid w:val="004F51F2"/>
    <w:rsid w:val="004F5773"/>
    <w:rsid w:val="00500895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279E7"/>
    <w:rsid w:val="00530B22"/>
    <w:rsid w:val="00530F95"/>
    <w:rsid w:val="005322C8"/>
    <w:rsid w:val="00537346"/>
    <w:rsid w:val="0054117F"/>
    <w:rsid w:val="00542717"/>
    <w:rsid w:val="0054280C"/>
    <w:rsid w:val="005443B9"/>
    <w:rsid w:val="00545918"/>
    <w:rsid w:val="005539B1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5AC"/>
    <w:rsid w:val="005777E4"/>
    <w:rsid w:val="00580967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2CEC"/>
    <w:rsid w:val="00594C80"/>
    <w:rsid w:val="0059647B"/>
    <w:rsid w:val="005976D7"/>
    <w:rsid w:val="005A0605"/>
    <w:rsid w:val="005A0682"/>
    <w:rsid w:val="005A0AE5"/>
    <w:rsid w:val="005A0EDB"/>
    <w:rsid w:val="005A0FEF"/>
    <w:rsid w:val="005A1A62"/>
    <w:rsid w:val="005A225B"/>
    <w:rsid w:val="005A2C3D"/>
    <w:rsid w:val="005A3269"/>
    <w:rsid w:val="005A559E"/>
    <w:rsid w:val="005A6AFB"/>
    <w:rsid w:val="005A6E03"/>
    <w:rsid w:val="005A7DCA"/>
    <w:rsid w:val="005B6311"/>
    <w:rsid w:val="005C3D40"/>
    <w:rsid w:val="005C40A0"/>
    <w:rsid w:val="005C5A2B"/>
    <w:rsid w:val="005C66C7"/>
    <w:rsid w:val="005C6952"/>
    <w:rsid w:val="005D1540"/>
    <w:rsid w:val="005D1621"/>
    <w:rsid w:val="005D1C55"/>
    <w:rsid w:val="005D2555"/>
    <w:rsid w:val="005D3FCF"/>
    <w:rsid w:val="005D49B8"/>
    <w:rsid w:val="005D5ED6"/>
    <w:rsid w:val="005D6626"/>
    <w:rsid w:val="005D6FB4"/>
    <w:rsid w:val="005E1FE7"/>
    <w:rsid w:val="005E255F"/>
    <w:rsid w:val="005E4584"/>
    <w:rsid w:val="005E5704"/>
    <w:rsid w:val="005E60D1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90D"/>
    <w:rsid w:val="0060699B"/>
    <w:rsid w:val="00607139"/>
    <w:rsid w:val="0060761C"/>
    <w:rsid w:val="00607CC1"/>
    <w:rsid w:val="00610568"/>
    <w:rsid w:val="006105FD"/>
    <w:rsid w:val="00612B43"/>
    <w:rsid w:val="00615599"/>
    <w:rsid w:val="00617D5E"/>
    <w:rsid w:val="00621ED2"/>
    <w:rsid w:val="00621F5D"/>
    <w:rsid w:val="00624B6E"/>
    <w:rsid w:val="00632DB6"/>
    <w:rsid w:val="006343B5"/>
    <w:rsid w:val="00634A96"/>
    <w:rsid w:val="00634B19"/>
    <w:rsid w:val="0063706E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0C71"/>
    <w:rsid w:val="006624FE"/>
    <w:rsid w:val="00662C3B"/>
    <w:rsid w:val="00664EEA"/>
    <w:rsid w:val="006663D9"/>
    <w:rsid w:val="00667932"/>
    <w:rsid w:val="00670033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3167"/>
    <w:rsid w:val="006749E2"/>
    <w:rsid w:val="00677F61"/>
    <w:rsid w:val="00681220"/>
    <w:rsid w:val="00681C74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56ED"/>
    <w:rsid w:val="006B7FAB"/>
    <w:rsid w:val="006C06D6"/>
    <w:rsid w:val="006C0A8A"/>
    <w:rsid w:val="006C33E2"/>
    <w:rsid w:val="006C3F82"/>
    <w:rsid w:val="006C50FC"/>
    <w:rsid w:val="006C5BF6"/>
    <w:rsid w:val="006C7988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1C5A"/>
    <w:rsid w:val="006E427F"/>
    <w:rsid w:val="006E4A73"/>
    <w:rsid w:val="006E5C48"/>
    <w:rsid w:val="006E5F18"/>
    <w:rsid w:val="006E683D"/>
    <w:rsid w:val="006F03BB"/>
    <w:rsid w:val="006F2570"/>
    <w:rsid w:val="006F3C6A"/>
    <w:rsid w:val="006F6893"/>
    <w:rsid w:val="006F719E"/>
    <w:rsid w:val="006F7668"/>
    <w:rsid w:val="006F76A0"/>
    <w:rsid w:val="00700B2D"/>
    <w:rsid w:val="00702470"/>
    <w:rsid w:val="00703507"/>
    <w:rsid w:val="00703990"/>
    <w:rsid w:val="00703EA1"/>
    <w:rsid w:val="0070432B"/>
    <w:rsid w:val="00704CE4"/>
    <w:rsid w:val="00704E73"/>
    <w:rsid w:val="007051FF"/>
    <w:rsid w:val="00705B19"/>
    <w:rsid w:val="00706458"/>
    <w:rsid w:val="00707015"/>
    <w:rsid w:val="0071028A"/>
    <w:rsid w:val="00710972"/>
    <w:rsid w:val="00710D49"/>
    <w:rsid w:val="007114FB"/>
    <w:rsid w:val="00711CA1"/>
    <w:rsid w:val="00713624"/>
    <w:rsid w:val="00713B49"/>
    <w:rsid w:val="00713C5B"/>
    <w:rsid w:val="0071580B"/>
    <w:rsid w:val="00715964"/>
    <w:rsid w:val="00716104"/>
    <w:rsid w:val="00720E91"/>
    <w:rsid w:val="00722BC5"/>
    <w:rsid w:val="007246C9"/>
    <w:rsid w:val="00724FD5"/>
    <w:rsid w:val="0072672E"/>
    <w:rsid w:val="00727F00"/>
    <w:rsid w:val="00730478"/>
    <w:rsid w:val="00731F57"/>
    <w:rsid w:val="00732D58"/>
    <w:rsid w:val="00733947"/>
    <w:rsid w:val="00733F1B"/>
    <w:rsid w:val="0073448E"/>
    <w:rsid w:val="00734FF4"/>
    <w:rsid w:val="007370CB"/>
    <w:rsid w:val="00737CC6"/>
    <w:rsid w:val="00737CDB"/>
    <w:rsid w:val="007411C4"/>
    <w:rsid w:val="00744679"/>
    <w:rsid w:val="00745CFC"/>
    <w:rsid w:val="007465C5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5AF0"/>
    <w:rsid w:val="007779C1"/>
    <w:rsid w:val="00777BD2"/>
    <w:rsid w:val="007805CD"/>
    <w:rsid w:val="00782927"/>
    <w:rsid w:val="00784EDC"/>
    <w:rsid w:val="00785DED"/>
    <w:rsid w:val="007905C5"/>
    <w:rsid w:val="007914AB"/>
    <w:rsid w:val="00792A51"/>
    <w:rsid w:val="00793723"/>
    <w:rsid w:val="007941A5"/>
    <w:rsid w:val="007943F6"/>
    <w:rsid w:val="00795E16"/>
    <w:rsid w:val="007970D7"/>
    <w:rsid w:val="007A018A"/>
    <w:rsid w:val="007A18E8"/>
    <w:rsid w:val="007A3AAC"/>
    <w:rsid w:val="007A511A"/>
    <w:rsid w:val="007A65A3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202"/>
    <w:rsid w:val="007F17C5"/>
    <w:rsid w:val="007F1ABD"/>
    <w:rsid w:val="007F2257"/>
    <w:rsid w:val="007F3F7E"/>
    <w:rsid w:val="007F488E"/>
    <w:rsid w:val="007F64DE"/>
    <w:rsid w:val="007F6AC7"/>
    <w:rsid w:val="007F7DE1"/>
    <w:rsid w:val="008027BE"/>
    <w:rsid w:val="00803FDF"/>
    <w:rsid w:val="00806267"/>
    <w:rsid w:val="0080640E"/>
    <w:rsid w:val="008070A5"/>
    <w:rsid w:val="008076AD"/>
    <w:rsid w:val="00810543"/>
    <w:rsid w:val="0081148F"/>
    <w:rsid w:val="008126ED"/>
    <w:rsid w:val="00813127"/>
    <w:rsid w:val="0081363D"/>
    <w:rsid w:val="008143E3"/>
    <w:rsid w:val="008144B0"/>
    <w:rsid w:val="00816F49"/>
    <w:rsid w:val="0081718A"/>
    <w:rsid w:val="00817A51"/>
    <w:rsid w:val="00820352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400A0"/>
    <w:rsid w:val="008400F3"/>
    <w:rsid w:val="008403DA"/>
    <w:rsid w:val="00841EAC"/>
    <w:rsid w:val="00841F2D"/>
    <w:rsid w:val="00842693"/>
    <w:rsid w:val="0084325B"/>
    <w:rsid w:val="00843861"/>
    <w:rsid w:val="00843F9D"/>
    <w:rsid w:val="008446CA"/>
    <w:rsid w:val="00844AE0"/>
    <w:rsid w:val="00844C82"/>
    <w:rsid w:val="00846464"/>
    <w:rsid w:val="00846E4D"/>
    <w:rsid w:val="008503C8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481B"/>
    <w:rsid w:val="00865125"/>
    <w:rsid w:val="00866E8B"/>
    <w:rsid w:val="00870461"/>
    <w:rsid w:val="00870EEB"/>
    <w:rsid w:val="008720FB"/>
    <w:rsid w:val="00872ADB"/>
    <w:rsid w:val="00872B06"/>
    <w:rsid w:val="00873016"/>
    <w:rsid w:val="008749A5"/>
    <w:rsid w:val="008759BE"/>
    <w:rsid w:val="00876AB5"/>
    <w:rsid w:val="0087738B"/>
    <w:rsid w:val="00877C12"/>
    <w:rsid w:val="00883DCA"/>
    <w:rsid w:val="008843B8"/>
    <w:rsid w:val="00884B10"/>
    <w:rsid w:val="00884D56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506A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55A8"/>
    <w:rsid w:val="008B5721"/>
    <w:rsid w:val="008B6CF0"/>
    <w:rsid w:val="008B73E6"/>
    <w:rsid w:val="008C12D8"/>
    <w:rsid w:val="008C397C"/>
    <w:rsid w:val="008C3A91"/>
    <w:rsid w:val="008C3BA6"/>
    <w:rsid w:val="008C4BD7"/>
    <w:rsid w:val="008C50DA"/>
    <w:rsid w:val="008C6495"/>
    <w:rsid w:val="008D0166"/>
    <w:rsid w:val="008D0730"/>
    <w:rsid w:val="008D1588"/>
    <w:rsid w:val="008D2260"/>
    <w:rsid w:val="008D2940"/>
    <w:rsid w:val="008D35B7"/>
    <w:rsid w:val="008D3FC0"/>
    <w:rsid w:val="008D5BEC"/>
    <w:rsid w:val="008D6A51"/>
    <w:rsid w:val="008E0CE4"/>
    <w:rsid w:val="008E0E6F"/>
    <w:rsid w:val="008E2F0A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4086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7C"/>
    <w:rsid w:val="009578D0"/>
    <w:rsid w:val="0096008A"/>
    <w:rsid w:val="009604C2"/>
    <w:rsid w:val="00960A26"/>
    <w:rsid w:val="00961A70"/>
    <w:rsid w:val="00963076"/>
    <w:rsid w:val="00966EC8"/>
    <w:rsid w:val="009710BF"/>
    <w:rsid w:val="00972583"/>
    <w:rsid w:val="009726BD"/>
    <w:rsid w:val="009745F9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6767"/>
    <w:rsid w:val="0099685B"/>
    <w:rsid w:val="009979F0"/>
    <w:rsid w:val="009A01E0"/>
    <w:rsid w:val="009A0232"/>
    <w:rsid w:val="009A165A"/>
    <w:rsid w:val="009A2207"/>
    <w:rsid w:val="009A49D7"/>
    <w:rsid w:val="009A5D85"/>
    <w:rsid w:val="009A5FE5"/>
    <w:rsid w:val="009B145F"/>
    <w:rsid w:val="009B1E70"/>
    <w:rsid w:val="009B410C"/>
    <w:rsid w:val="009B4930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6E5"/>
    <w:rsid w:val="009C78DE"/>
    <w:rsid w:val="009C7E24"/>
    <w:rsid w:val="009D1CE7"/>
    <w:rsid w:val="009D1EF0"/>
    <w:rsid w:val="009D2CE0"/>
    <w:rsid w:val="009D301B"/>
    <w:rsid w:val="009D5429"/>
    <w:rsid w:val="009D56EF"/>
    <w:rsid w:val="009D6025"/>
    <w:rsid w:val="009D769C"/>
    <w:rsid w:val="009E0D0E"/>
    <w:rsid w:val="009E16E1"/>
    <w:rsid w:val="009E1B2D"/>
    <w:rsid w:val="009E2280"/>
    <w:rsid w:val="009E293B"/>
    <w:rsid w:val="009E29FB"/>
    <w:rsid w:val="009E50D0"/>
    <w:rsid w:val="009E5686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37C8"/>
    <w:rsid w:val="00A142F7"/>
    <w:rsid w:val="00A14CEB"/>
    <w:rsid w:val="00A16056"/>
    <w:rsid w:val="00A1732A"/>
    <w:rsid w:val="00A17F49"/>
    <w:rsid w:val="00A21D79"/>
    <w:rsid w:val="00A232A3"/>
    <w:rsid w:val="00A246BE"/>
    <w:rsid w:val="00A24C91"/>
    <w:rsid w:val="00A24FDA"/>
    <w:rsid w:val="00A2545D"/>
    <w:rsid w:val="00A26950"/>
    <w:rsid w:val="00A30CA0"/>
    <w:rsid w:val="00A319A8"/>
    <w:rsid w:val="00A32097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A3F"/>
    <w:rsid w:val="00A54990"/>
    <w:rsid w:val="00A5648B"/>
    <w:rsid w:val="00A56E0B"/>
    <w:rsid w:val="00A60335"/>
    <w:rsid w:val="00A60CFB"/>
    <w:rsid w:val="00A62111"/>
    <w:rsid w:val="00A62FBA"/>
    <w:rsid w:val="00A63B0F"/>
    <w:rsid w:val="00A63F42"/>
    <w:rsid w:val="00A64373"/>
    <w:rsid w:val="00A659C7"/>
    <w:rsid w:val="00A672AF"/>
    <w:rsid w:val="00A67887"/>
    <w:rsid w:val="00A70087"/>
    <w:rsid w:val="00A7151A"/>
    <w:rsid w:val="00A71D0F"/>
    <w:rsid w:val="00A72E0F"/>
    <w:rsid w:val="00A77877"/>
    <w:rsid w:val="00A80F6F"/>
    <w:rsid w:val="00A815E4"/>
    <w:rsid w:val="00A81BE4"/>
    <w:rsid w:val="00A84B01"/>
    <w:rsid w:val="00A85C1D"/>
    <w:rsid w:val="00A85DE5"/>
    <w:rsid w:val="00A85FD7"/>
    <w:rsid w:val="00A8755F"/>
    <w:rsid w:val="00A87951"/>
    <w:rsid w:val="00A9234C"/>
    <w:rsid w:val="00A94213"/>
    <w:rsid w:val="00A94BE8"/>
    <w:rsid w:val="00A94D79"/>
    <w:rsid w:val="00A95734"/>
    <w:rsid w:val="00A958E9"/>
    <w:rsid w:val="00A95BB7"/>
    <w:rsid w:val="00A96D58"/>
    <w:rsid w:val="00A97740"/>
    <w:rsid w:val="00AA0689"/>
    <w:rsid w:val="00AA0C25"/>
    <w:rsid w:val="00AA0D52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4"/>
    <w:rsid w:val="00AB5AEE"/>
    <w:rsid w:val="00AB5F79"/>
    <w:rsid w:val="00AB6617"/>
    <w:rsid w:val="00AB740E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6B99"/>
    <w:rsid w:val="00AC74CB"/>
    <w:rsid w:val="00AC75D2"/>
    <w:rsid w:val="00AC7C74"/>
    <w:rsid w:val="00AD0256"/>
    <w:rsid w:val="00AD04A2"/>
    <w:rsid w:val="00AD4667"/>
    <w:rsid w:val="00AD49C5"/>
    <w:rsid w:val="00AD709C"/>
    <w:rsid w:val="00AD7A5F"/>
    <w:rsid w:val="00AD7CD5"/>
    <w:rsid w:val="00AE0089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B008CC"/>
    <w:rsid w:val="00B012C3"/>
    <w:rsid w:val="00B01E0E"/>
    <w:rsid w:val="00B03BF7"/>
    <w:rsid w:val="00B04710"/>
    <w:rsid w:val="00B05139"/>
    <w:rsid w:val="00B0523F"/>
    <w:rsid w:val="00B07B87"/>
    <w:rsid w:val="00B12255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52A"/>
    <w:rsid w:val="00B36C4B"/>
    <w:rsid w:val="00B36FC6"/>
    <w:rsid w:val="00B36FDC"/>
    <w:rsid w:val="00B37644"/>
    <w:rsid w:val="00B41018"/>
    <w:rsid w:val="00B43C2D"/>
    <w:rsid w:val="00B44B04"/>
    <w:rsid w:val="00B45DE2"/>
    <w:rsid w:val="00B501DE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2C4E"/>
    <w:rsid w:val="00B738C8"/>
    <w:rsid w:val="00B74169"/>
    <w:rsid w:val="00B80EE6"/>
    <w:rsid w:val="00B81C6B"/>
    <w:rsid w:val="00B82BAF"/>
    <w:rsid w:val="00B83979"/>
    <w:rsid w:val="00B86386"/>
    <w:rsid w:val="00B87012"/>
    <w:rsid w:val="00B871F4"/>
    <w:rsid w:val="00B90136"/>
    <w:rsid w:val="00B919C8"/>
    <w:rsid w:val="00B92212"/>
    <w:rsid w:val="00B927D1"/>
    <w:rsid w:val="00B932DF"/>
    <w:rsid w:val="00B94590"/>
    <w:rsid w:val="00B9520C"/>
    <w:rsid w:val="00B95210"/>
    <w:rsid w:val="00B95E8F"/>
    <w:rsid w:val="00B975E0"/>
    <w:rsid w:val="00BA0264"/>
    <w:rsid w:val="00BA030C"/>
    <w:rsid w:val="00BA1848"/>
    <w:rsid w:val="00BA266F"/>
    <w:rsid w:val="00BA3308"/>
    <w:rsid w:val="00BA438A"/>
    <w:rsid w:val="00BA46FD"/>
    <w:rsid w:val="00BA5903"/>
    <w:rsid w:val="00BA6345"/>
    <w:rsid w:val="00BA6E4B"/>
    <w:rsid w:val="00BA7E01"/>
    <w:rsid w:val="00BB1344"/>
    <w:rsid w:val="00BB2586"/>
    <w:rsid w:val="00BB3249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D21B4"/>
    <w:rsid w:val="00BD2793"/>
    <w:rsid w:val="00BD5C9D"/>
    <w:rsid w:val="00BD6543"/>
    <w:rsid w:val="00BD76B6"/>
    <w:rsid w:val="00BD7FC5"/>
    <w:rsid w:val="00BE0D75"/>
    <w:rsid w:val="00BE2BD3"/>
    <w:rsid w:val="00BE5472"/>
    <w:rsid w:val="00BE6559"/>
    <w:rsid w:val="00BE6580"/>
    <w:rsid w:val="00BE7168"/>
    <w:rsid w:val="00BE71F0"/>
    <w:rsid w:val="00BE7B07"/>
    <w:rsid w:val="00BF04EC"/>
    <w:rsid w:val="00BF3FCD"/>
    <w:rsid w:val="00BF42E5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5905"/>
    <w:rsid w:val="00C1591E"/>
    <w:rsid w:val="00C160B0"/>
    <w:rsid w:val="00C1613D"/>
    <w:rsid w:val="00C170D8"/>
    <w:rsid w:val="00C211B3"/>
    <w:rsid w:val="00C216C6"/>
    <w:rsid w:val="00C221D1"/>
    <w:rsid w:val="00C26C43"/>
    <w:rsid w:val="00C27F71"/>
    <w:rsid w:val="00C326F2"/>
    <w:rsid w:val="00C3335A"/>
    <w:rsid w:val="00C33DA9"/>
    <w:rsid w:val="00C33E0C"/>
    <w:rsid w:val="00C34DDC"/>
    <w:rsid w:val="00C352DD"/>
    <w:rsid w:val="00C35592"/>
    <w:rsid w:val="00C35795"/>
    <w:rsid w:val="00C358C6"/>
    <w:rsid w:val="00C4031B"/>
    <w:rsid w:val="00C40775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372D"/>
    <w:rsid w:val="00C537C0"/>
    <w:rsid w:val="00C55B7E"/>
    <w:rsid w:val="00C57B2C"/>
    <w:rsid w:val="00C57EA9"/>
    <w:rsid w:val="00C607DF"/>
    <w:rsid w:val="00C62C8F"/>
    <w:rsid w:val="00C637DC"/>
    <w:rsid w:val="00C644F5"/>
    <w:rsid w:val="00C64C6C"/>
    <w:rsid w:val="00C669A0"/>
    <w:rsid w:val="00C66FAD"/>
    <w:rsid w:val="00C67164"/>
    <w:rsid w:val="00C704A4"/>
    <w:rsid w:val="00C71C61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A1A"/>
    <w:rsid w:val="00C80BE2"/>
    <w:rsid w:val="00C8334E"/>
    <w:rsid w:val="00C858A6"/>
    <w:rsid w:val="00C8616B"/>
    <w:rsid w:val="00C900D1"/>
    <w:rsid w:val="00C91318"/>
    <w:rsid w:val="00C9182F"/>
    <w:rsid w:val="00C92655"/>
    <w:rsid w:val="00C92DBB"/>
    <w:rsid w:val="00C92E9B"/>
    <w:rsid w:val="00C931C2"/>
    <w:rsid w:val="00C93929"/>
    <w:rsid w:val="00C94C4B"/>
    <w:rsid w:val="00C95E20"/>
    <w:rsid w:val="00CA02DD"/>
    <w:rsid w:val="00CA44E1"/>
    <w:rsid w:val="00CA4862"/>
    <w:rsid w:val="00CA50D6"/>
    <w:rsid w:val="00CA55F7"/>
    <w:rsid w:val="00CA5B8C"/>
    <w:rsid w:val="00CA695D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BB"/>
    <w:rsid w:val="00CC31CE"/>
    <w:rsid w:val="00CC3B0A"/>
    <w:rsid w:val="00CC3CB9"/>
    <w:rsid w:val="00CC44A0"/>
    <w:rsid w:val="00CD0BC6"/>
    <w:rsid w:val="00CD20A1"/>
    <w:rsid w:val="00CD3381"/>
    <w:rsid w:val="00CD4399"/>
    <w:rsid w:val="00CD4C14"/>
    <w:rsid w:val="00CD57AA"/>
    <w:rsid w:val="00CD5D0E"/>
    <w:rsid w:val="00CE030D"/>
    <w:rsid w:val="00CE13AC"/>
    <w:rsid w:val="00CE22E6"/>
    <w:rsid w:val="00CE2B08"/>
    <w:rsid w:val="00CE4112"/>
    <w:rsid w:val="00CE4699"/>
    <w:rsid w:val="00CE777E"/>
    <w:rsid w:val="00CE7B9D"/>
    <w:rsid w:val="00CE7D6F"/>
    <w:rsid w:val="00CF049B"/>
    <w:rsid w:val="00CF07B2"/>
    <w:rsid w:val="00CF0D17"/>
    <w:rsid w:val="00CF10DB"/>
    <w:rsid w:val="00CF1A05"/>
    <w:rsid w:val="00CF2BC6"/>
    <w:rsid w:val="00CF2C12"/>
    <w:rsid w:val="00CF408D"/>
    <w:rsid w:val="00CF6D1F"/>
    <w:rsid w:val="00CF75AA"/>
    <w:rsid w:val="00CF7897"/>
    <w:rsid w:val="00D01131"/>
    <w:rsid w:val="00D013EC"/>
    <w:rsid w:val="00D02C41"/>
    <w:rsid w:val="00D03FB6"/>
    <w:rsid w:val="00D04DB1"/>
    <w:rsid w:val="00D05072"/>
    <w:rsid w:val="00D064A0"/>
    <w:rsid w:val="00D10330"/>
    <w:rsid w:val="00D10582"/>
    <w:rsid w:val="00D122F0"/>
    <w:rsid w:val="00D1411C"/>
    <w:rsid w:val="00D145D4"/>
    <w:rsid w:val="00D15A57"/>
    <w:rsid w:val="00D15B87"/>
    <w:rsid w:val="00D16F91"/>
    <w:rsid w:val="00D221F4"/>
    <w:rsid w:val="00D22955"/>
    <w:rsid w:val="00D237F3"/>
    <w:rsid w:val="00D24468"/>
    <w:rsid w:val="00D246FA"/>
    <w:rsid w:val="00D30721"/>
    <w:rsid w:val="00D31076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6542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10C1"/>
    <w:rsid w:val="00D8201A"/>
    <w:rsid w:val="00D8208F"/>
    <w:rsid w:val="00D8252D"/>
    <w:rsid w:val="00D831F7"/>
    <w:rsid w:val="00D83528"/>
    <w:rsid w:val="00D85987"/>
    <w:rsid w:val="00D87490"/>
    <w:rsid w:val="00D87B08"/>
    <w:rsid w:val="00D87E35"/>
    <w:rsid w:val="00D900AE"/>
    <w:rsid w:val="00D907FD"/>
    <w:rsid w:val="00D911F0"/>
    <w:rsid w:val="00D94430"/>
    <w:rsid w:val="00D944F9"/>
    <w:rsid w:val="00D954F8"/>
    <w:rsid w:val="00D95D9D"/>
    <w:rsid w:val="00D97307"/>
    <w:rsid w:val="00DA0BF3"/>
    <w:rsid w:val="00DA1F66"/>
    <w:rsid w:val="00DA5B8B"/>
    <w:rsid w:val="00DA66C7"/>
    <w:rsid w:val="00DB04D4"/>
    <w:rsid w:val="00DB3FA8"/>
    <w:rsid w:val="00DC01B5"/>
    <w:rsid w:val="00DC25F5"/>
    <w:rsid w:val="00DC26B8"/>
    <w:rsid w:val="00DC39F7"/>
    <w:rsid w:val="00DC4ECB"/>
    <w:rsid w:val="00DC4F8C"/>
    <w:rsid w:val="00DC725F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4D5D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951"/>
    <w:rsid w:val="00E017BB"/>
    <w:rsid w:val="00E0243A"/>
    <w:rsid w:val="00E032E5"/>
    <w:rsid w:val="00E041ED"/>
    <w:rsid w:val="00E0616C"/>
    <w:rsid w:val="00E077AC"/>
    <w:rsid w:val="00E07AD5"/>
    <w:rsid w:val="00E10203"/>
    <w:rsid w:val="00E107E2"/>
    <w:rsid w:val="00E12008"/>
    <w:rsid w:val="00E13CF4"/>
    <w:rsid w:val="00E15BBC"/>
    <w:rsid w:val="00E15F6B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37846"/>
    <w:rsid w:val="00E404A8"/>
    <w:rsid w:val="00E40A35"/>
    <w:rsid w:val="00E43F78"/>
    <w:rsid w:val="00E44495"/>
    <w:rsid w:val="00E465F9"/>
    <w:rsid w:val="00E469B6"/>
    <w:rsid w:val="00E5228B"/>
    <w:rsid w:val="00E523A7"/>
    <w:rsid w:val="00E52BEC"/>
    <w:rsid w:val="00E5330A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1989"/>
    <w:rsid w:val="00E7378B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A4F"/>
    <w:rsid w:val="00E90DA2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15F"/>
    <w:rsid w:val="00EA7B8A"/>
    <w:rsid w:val="00EA7D4E"/>
    <w:rsid w:val="00EB0A78"/>
    <w:rsid w:val="00EB3EF9"/>
    <w:rsid w:val="00EB516B"/>
    <w:rsid w:val="00EB57A4"/>
    <w:rsid w:val="00EC0512"/>
    <w:rsid w:val="00EC089E"/>
    <w:rsid w:val="00EC17A9"/>
    <w:rsid w:val="00EC1BE0"/>
    <w:rsid w:val="00EC2010"/>
    <w:rsid w:val="00EC3B2D"/>
    <w:rsid w:val="00ED1E50"/>
    <w:rsid w:val="00ED3124"/>
    <w:rsid w:val="00ED3FAE"/>
    <w:rsid w:val="00ED4207"/>
    <w:rsid w:val="00ED54DE"/>
    <w:rsid w:val="00ED69F5"/>
    <w:rsid w:val="00ED7A6C"/>
    <w:rsid w:val="00ED7B33"/>
    <w:rsid w:val="00EE1328"/>
    <w:rsid w:val="00EE1DA5"/>
    <w:rsid w:val="00EE22A6"/>
    <w:rsid w:val="00EE246C"/>
    <w:rsid w:val="00EE26D4"/>
    <w:rsid w:val="00EE2D82"/>
    <w:rsid w:val="00EE44EA"/>
    <w:rsid w:val="00EE525F"/>
    <w:rsid w:val="00EE569A"/>
    <w:rsid w:val="00EE6B56"/>
    <w:rsid w:val="00EE6E60"/>
    <w:rsid w:val="00EF283F"/>
    <w:rsid w:val="00EF3982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27508"/>
    <w:rsid w:val="00F30F22"/>
    <w:rsid w:val="00F32C5B"/>
    <w:rsid w:val="00F32E36"/>
    <w:rsid w:val="00F35A3D"/>
    <w:rsid w:val="00F35FC7"/>
    <w:rsid w:val="00F36924"/>
    <w:rsid w:val="00F3798B"/>
    <w:rsid w:val="00F40B46"/>
    <w:rsid w:val="00F42540"/>
    <w:rsid w:val="00F43F17"/>
    <w:rsid w:val="00F44BF4"/>
    <w:rsid w:val="00F45C6D"/>
    <w:rsid w:val="00F47A86"/>
    <w:rsid w:val="00F50121"/>
    <w:rsid w:val="00F51AFF"/>
    <w:rsid w:val="00F5200E"/>
    <w:rsid w:val="00F52EE5"/>
    <w:rsid w:val="00F54327"/>
    <w:rsid w:val="00F55CFA"/>
    <w:rsid w:val="00F56FF3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3578"/>
    <w:rsid w:val="00F763D0"/>
    <w:rsid w:val="00F77B05"/>
    <w:rsid w:val="00F77B5E"/>
    <w:rsid w:val="00F77C02"/>
    <w:rsid w:val="00F77C03"/>
    <w:rsid w:val="00F77D41"/>
    <w:rsid w:val="00F80F28"/>
    <w:rsid w:val="00F82625"/>
    <w:rsid w:val="00F82C0C"/>
    <w:rsid w:val="00F84661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A110F"/>
    <w:rsid w:val="00FA1C2E"/>
    <w:rsid w:val="00FA2C3E"/>
    <w:rsid w:val="00FA36FD"/>
    <w:rsid w:val="00FA3B52"/>
    <w:rsid w:val="00FA570E"/>
    <w:rsid w:val="00FB037F"/>
    <w:rsid w:val="00FB0F09"/>
    <w:rsid w:val="00FB11E2"/>
    <w:rsid w:val="00FB13C0"/>
    <w:rsid w:val="00FB2802"/>
    <w:rsid w:val="00FB4B6F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7498"/>
    <w:rsid w:val="00FD7EB4"/>
    <w:rsid w:val="00FE02CC"/>
    <w:rsid w:val="00FE0A5D"/>
    <w:rsid w:val="00FE10CC"/>
    <w:rsid w:val="00FE184B"/>
    <w:rsid w:val="00FE2008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A59F9E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F0D1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CF0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A1FE-6A3F-4A99-B7E3-B402EBEE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6257</Words>
  <Characters>3567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Шишенина Любовь Александровна</cp:lastModifiedBy>
  <cp:revision>8</cp:revision>
  <cp:lastPrinted>2023-06-01T09:09:00Z</cp:lastPrinted>
  <dcterms:created xsi:type="dcterms:W3CDTF">2023-10-10T12:50:00Z</dcterms:created>
  <dcterms:modified xsi:type="dcterms:W3CDTF">2024-02-28T07:33:00Z</dcterms:modified>
</cp:coreProperties>
</file>